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36F382" w14:textId="77777777" w:rsidR="00973D8C" w:rsidRDefault="00973D8C" w:rsidP="00FC6AB4">
      <w:pPr>
        <w:spacing w:line="270" w:lineRule="auto"/>
        <w:ind w:left="0" w:firstLine="0"/>
        <w:jc w:val="left"/>
        <w:rPr>
          <w:rFonts w:ascii="Garamond" w:eastAsia="Book Antiqua" w:hAnsi="Garamond"/>
          <w:noProof w:val="0"/>
          <w:sz w:val="24"/>
          <w:szCs w:val="24"/>
        </w:rPr>
      </w:pPr>
    </w:p>
    <w:p w14:paraId="20F2EFED" w14:textId="43630D4D" w:rsidR="00973D8C" w:rsidRPr="00D60316" w:rsidRDefault="008D0E4C" w:rsidP="00A51821">
      <w:pPr>
        <w:spacing w:line="360" w:lineRule="auto"/>
        <w:ind w:left="0" w:firstLine="0"/>
        <w:jc w:val="right"/>
        <w:rPr>
          <w:b/>
          <w:sz w:val="24"/>
          <w:szCs w:val="24"/>
          <w:u w:val="single"/>
        </w:rPr>
      </w:pPr>
      <w:r w:rsidRPr="00F853ED">
        <w:rPr>
          <w:rFonts w:ascii="Garamond" w:eastAsia="Book Antiqua" w:hAnsi="Garamond"/>
          <w:noProof w:val="0"/>
          <w:sz w:val="24"/>
          <w:szCs w:val="24"/>
        </w:rPr>
        <w:tab/>
      </w:r>
      <w:r w:rsidR="00855DFB">
        <w:rPr>
          <w:rFonts w:ascii="Garamond" w:eastAsia="Book Antiqua" w:hAnsi="Garamond"/>
          <w:noProof w:val="0"/>
          <w:sz w:val="23"/>
          <w:szCs w:val="23"/>
        </w:rPr>
        <w:tab/>
      </w:r>
      <w:r w:rsidR="00973D8C" w:rsidRPr="00D60316">
        <w:rPr>
          <w:b/>
          <w:sz w:val="24"/>
          <w:szCs w:val="24"/>
          <w:u w:val="single"/>
        </w:rPr>
        <w:t xml:space="preserve">ALL. </w:t>
      </w:r>
      <w:r w:rsidR="00B74CA0">
        <w:rPr>
          <w:b/>
          <w:sz w:val="24"/>
          <w:szCs w:val="24"/>
          <w:u w:val="single"/>
        </w:rPr>
        <w:t>C</w:t>
      </w:r>
      <w:r w:rsidR="00973D8C" w:rsidRPr="00D60316">
        <w:rPr>
          <w:b/>
          <w:sz w:val="24"/>
          <w:szCs w:val="24"/>
          <w:u w:val="single"/>
        </w:rPr>
        <w:t>)</w:t>
      </w:r>
    </w:p>
    <w:p w14:paraId="425DEC91" w14:textId="77777777" w:rsidR="00973D8C" w:rsidRPr="00D60316" w:rsidRDefault="00973D8C" w:rsidP="00D60316">
      <w:pPr>
        <w:spacing w:line="360" w:lineRule="auto"/>
        <w:ind w:left="0" w:firstLine="0"/>
        <w:jc w:val="right"/>
        <w:rPr>
          <w:sz w:val="24"/>
          <w:szCs w:val="24"/>
        </w:rPr>
      </w:pPr>
      <w:r w:rsidRPr="00D60316">
        <w:rPr>
          <w:sz w:val="24"/>
          <w:szCs w:val="24"/>
        </w:rPr>
        <w:t xml:space="preserve">Al Settore </w:t>
      </w:r>
    </w:p>
    <w:p w14:paraId="1A3CC0A0" w14:textId="24276950" w:rsidR="00973D8C" w:rsidRPr="00D60316" w:rsidRDefault="00973D8C" w:rsidP="00D60316">
      <w:pPr>
        <w:spacing w:line="360" w:lineRule="auto"/>
        <w:ind w:left="0" w:firstLine="0"/>
        <w:jc w:val="right"/>
        <w:rPr>
          <w:sz w:val="24"/>
          <w:szCs w:val="24"/>
        </w:rPr>
      </w:pPr>
      <w:r w:rsidRPr="00D60316">
        <w:rPr>
          <w:sz w:val="24"/>
          <w:szCs w:val="24"/>
        </w:rPr>
        <w:t xml:space="preserve">AQ Progetti Speciali per la Rinascita </w:t>
      </w:r>
    </w:p>
    <w:p w14:paraId="0274E061" w14:textId="77777777" w:rsidR="00F9036B" w:rsidRPr="00D60316" w:rsidRDefault="00973D8C" w:rsidP="00D60316">
      <w:pPr>
        <w:spacing w:line="360" w:lineRule="auto"/>
        <w:ind w:left="0" w:firstLine="0"/>
        <w:jc w:val="right"/>
        <w:rPr>
          <w:sz w:val="24"/>
          <w:szCs w:val="24"/>
        </w:rPr>
      </w:pPr>
      <w:r w:rsidRPr="00D60316">
        <w:rPr>
          <w:sz w:val="24"/>
          <w:szCs w:val="24"/>
        </w:rPr>
        <w:t>Programma RESTART, azioni di sistema, promozione territoriale e rilancio economico</w:t>
      </w:r>
      <w:r w:rsidR="00225DD8" w:rsidRPr="00D60316">
        <w:rPr>
          <w:sz w:val="24"/>
          <w:szCs w:val="24"/>
        </w:rPr>
        <w:t>-</w:t>
      </w:r>
    </w:p>
    <w:p w14:paraId="5F021F36" w14:textId="070F19B1" w:rsidR="00251172" w:rsidRPr="00D60316" w:rsidRDefault="00225DD8" w:rsidP="00D60316">
      <w:pPr>
        <w:spacing w:line="360" w:lineRule="auto"/>
        <w:ind w:left="0" w:firstLine="0"/>
        <w:jc w:val="right"/>
        <w:rPr>
          <w:sz w:val="24"/>
          <w:szCs w:val="24"/>
        </w:rPr>
      </w:pPr>
      <w:r w:rsidRPr="00D60316">
        <w:rPr>
          <w:sz w:val="24"/>
          <w:szCs w:val="24"/>
        </w:rPr>
        <w:t>Pnrr E pnc</w:t>
      </w:r>
    </w:p>
    <w:p w14:paraId="379FDFBE" w14:textId="6D0474CF" w:rsidR="00730898" w:rsidRPr="00D60316" w:rsidRDefault="005A4422" w:rsidP="00D60316">
      <w:pPr>
        <w:spacing w:line="360" w:lineRule="auto"/>
        <w:ind w:firstLine="0"/>
        <w:jc w:val="right"/>
        <w:rPr>
          <w:sz w:val="24"/>
          <w:szCs w:val="24"/>
        </w:rPr>
      </w:pPr>
      <w:hyperlink r:id="rId10" w:history="1">
        <w:r w:rsidR="00730898" w:rsidRPr="00D60316">
          <w:rPr>
            <w:rStyle w:val="Collegamentoipertestuale"/>
            <w:sz w:val="24"/>
            <w:szCs w:val="24"/>
          </w:rPr>
          <w:t>cultura@comune.laquila.it</w:t>
        </w:r>
      </w:hyperlink>
    </w:p>
    <w:p w14:paraId="1F89987D" w14:textId="77777777" w:rsidR="00F9036B" w:rsidRPr="00D60316" w:rsidRDefault="00F9036B" w:rsidP="00D60316">
      <w:pPr>
        <w:spacing w:after="0" w:line="360" w:lineRule="auto"/>
        <w:ind w:left="0" w:firstLine="0"/>
        <w:rPr>
          <w:b/>
          <w:i/>
          <w:sz w:val="24"/>
          <w:szCs w:val="24"/>
        </w:rPr>
      </w:pPr>
    </w:p>
    <w:p w14:paraId="53AEF507" w14:textId="7818CBF6" w:rsidR="006816C0" w:rsidRPr="00D60316" w:rsidRDefault="006816C0" w:rsidP="00D60316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D60316">
        <w:rPr>
          <w:rFonts w:ascii="Times New Roman" w:hAnsi="Times New Roman" w:cs="Times New Roman"/>
          <w:b/>
          <w:bCs/>
        </w:rPr>
        <w:t>DICHIARAZIONE SOSTITUTIVA DI CERTIFICAZIONE</w:t>
      </w:r>
    </w:p>
    <w:p w14:paraId="79FAE308" w14:textId="1BF6A1FB" w:rsidR="006816C0" w:rsidRPr="00D60316" w:rsidRDefault="006816C0" w:rsidP="00D60316">
      <w:pPr>
        <w:spacing w:line="360" w:lineRule="auto"/>
        <w:ind w:firstLine="0"/>
        <w:jc w:val="center"/>
        <w:rPr>
          <w:b/>
          <w:sz w:val="24"/>
          <w:szCs w:val="24"/>
          <w:lang w:val="en-US"/>
        </w:rPr>
      </w:pPr>
      <w:r w:rsidRPr="00D60316">
        <w:rPr>
          <w:b/>
          <w:sz w:val="24"/>
          <w:szCs w:val="24"/>
          <w:lang w:val="en-US"/>
        </w:rPr>
        <w:t>(</w:t>
      </w:r>
      <w:r w:rsidR="00437689">
        <w:rPr>
          <w:b/>
          <w:sz w:val="24"/>
          <w:szCs w:val="24"/>
          <w:lang w:val="en-US"/>
        </w:rPr>
        <w:t>A</w:t>
      </w:r>
      <w:r w:rsidRPr="00D60316">
        <w:rPr>
          <w:b/>
          <w:sz w:val="24"/>
          <w:szCs w:val="24"/>
          <w:lang w:val="en-US"/>
        </w:rPr>
        <w:t xml:space="preserve">rt. 46 D.P.R. 28 </w:t>
      </w:r>
      <w:r w:rsidRPr="00D60316">
        <w:rPr>
          <w:b/>
          <w:sz w:val="24"/>
          <w:szCs w:val="24"/>
        </w:rPr>
        <w:t>dicembre</w:t>
      </w:r>
      <w:r w:rsidRPr="00D60316">
        <w:rPr>
          <w:b/>
          <w:sz w:val="24"/>
          <w:szCs w:val="24"/>
          <w:lang w:val="en-US"/>
        </w:rPr>
        <w:t xml:space="preserve"> 2000 n. 445 )</w:t>
      </w:r>
    </w:p>
    <w:p w14:paraId="0E2B7E03" w14:textId="0C2B28F6" w:rsidR="00583360" w:rsidRPr="00D60316" w:rsidRDefault="00E156CF" w:rsidP="00D60316">
      <w:pPr>
        <w:spacing w:after="0" w:line="360" w:lineRule="auto"/>
        <w:ind w:left="0" w:firstLine="0"/>
        <w:jc w:val="center"/>
        <w:rPr>
          <w:b/>
          <w:bCs/>
          <w:i/>
          <w:sz w:val="24"/>
          <w:szCs w:val="24"/>
        </w:rPr>
      </w:pPr>
      <w:r w:rsidRPr="00D60316">
        <w:rPr>
          <w:b/>
          <w:bCs/>
          <w:i/>
          <w:sz w:val="24"/>
          <w:szCs w:val="24"/>
        </w:rPr>
        <w:t>T</w:t>
      </w:r>
      <w:r w:rsidR="00C87D81" w:rsidRPr="00D60316">
        <w:rPr>
          <w:b/>
          <w:bCs/>
          <w:i/>
          <w:sz w:val="24"/>
          <w:szCs w:val="24"/>
        </w:rPr>
        <w:t>ale allegato va inviato insieme al “Modello di istanza di attibuzione di contributi per attività culturale” -  Allegato 1.A)</w:t>
      </w:r>
    </w:p>
    <w:p w14:paraId="1DB3F6E8" w14:textId="4A975AEB" w:rsidR="0096080F" w:rsidRPr="00D60316" w:rsidRDefault="0096080F" w:rsidP="00D60316">
      <w:pPr>
        <w:spacing w:after="0" w:line="360" w:lineRule="auto"/>
        <w:ind w:left="0" w:firstLine="0"/>
        <w:rPr>
          <w:sz w:val="24"/>
          <w:szCs w:val="24"/>
        </w:rPr>
      </w:pPr>
    </w:p>
    <w:p w14:paraId="1F1EB3A7" w14:textId="77777777" w:rsidR="001853C8" w:rsidRPr="00D60316" w:rsidRDefault="001853C8" w:rsidP="00D60316">
      <w:pPr>
        <w:pStyle w:val="Default"/>
        <w:spacing w:line="360" w:lineRule="auto"/>
        <w:jc w:val="both"/>
        <w:rPr>
          <w:rFonts w:ascii="Times New Roman" w:hAnsi="Times New Roman" w:cs="Times New Roman"/>
          <w:noProof/>
          <w:lang w:eastAsia="en-US"/>
        </w:rPr>
      </w:pPr>
      <w:r w:rsidRPr="00D60316">
        <w:rPr>
          <w:rFonts w:ascii="Times New Roman" w:hAnsi="Times New Roman" w:cs="Times New Roman"/>
          <w:noProof/>
          <w:lang w:eastAsia="en-US"/>
        </w:rPr>
        <w:t>La sottoscritta/Il sottoscritto .................................................................................................................</w:t>
      </w:r>
    </w:p>
    <w:p w14:paraId="77DEE03C" w14:textId="77777777" w:rsidR="001853C8" w:rsidRPr="00D60316" w:rsidRDefault="001853C8" w:rsidP="00D60316">
      <w:pPr>
        <w:pStyle w:val="NormaleWeb"/>
        <w:spacing w:after="120" w:line="360" w:lineRule="auto"/>
        <w:jc w:val="both"/>
        <w:rPr>
          <w:noProof/>
          <w:lang w:eastAsia="en-US"/>
        </w:rPr>
      </w:pPr>
      <w:r w:rsidRPr="00D60316">
        <w:rPr>
          <w:noProof/>
          <w:lang w:eastAsia="en-US"/>
        </w:rPr>
        <w:t>C.F. ....................................................................... nata/o a ......................................................... (...)</w:t>
      </w:r>
    </w:p>
    <w:p w14:paraId="00132CA1" w14:textId="49D844B4" w:rsidR="001853C8" w:rsidRPr="00D60316" w:rsidRDefault="001853C8" w:rsidP="00D60316">
      <w:pPr>
        <w:pStyle w:val="NormaleWeb"/>
        <w:spacing w:after="120" w:line="360" w:lineRule="auto"/>
        <w:jc w:val="both"/>
        <w:rPr>
          <w:noProof/>
          <w:lang w:eastAsia="en-US"/>
        </w:rPr>
      </w:pPr>
      <w:r w:rsidRPr="00D60316">
        <w:rPr>
          <w:noProof/>
          <w:lang w:eastAsia="en-US"/>
        </w:rPr>
        <w:t>il........................</w:t>
      </w:r>
      <w:r w:rsidR="00E0710A">
        <w:rPr>
          <w:noProof/>
          <w:lang w:eastAsia="en-US"/>
        </w:rPr>
        <w:t>..........</w:t>
      </w:r>
      <w:r w:rsidRPr="00D60316">
        <w:rPr>
          <w:noProof/>
          <w:lang w:eastAsia="en-US"/>
        </w:rPr>
        <w:t>.</w:t>
      </w:r>
      <w:r w:rsidR="00B557C9">
        <w:rPr>
          <w:noProof/>
          <w:lang w:eastAsia="en-US"/>
        </w:rPr>
        <w:t>.</w:t>
      </w:r>
      <w:r w:rsidRPr="00D60316">
        <w:rPr>
          <w:noProof/>
          <w:lang w:eastAsia="en-US"/>
        </w:rPr>
        <w:t>e residente a…………………………...............................................................</w:t>
      </w:r>
      <w:r w:rsidR="00B557C9">
        <w:rPr>
          <w:noProof/>
          <w:lang w:eastAsia="en-US"/>
        </w:rPr>
        <w:t xml:space="preserve">, </w:t>
      </w:r>
      <w:r w:rsidRPr="00D60316">
        <w:rPr>
          <w:noProof/>
          <w:lang w:eastAsia="en-US"/>
        </w:rPr>
        <w:t>in via ....................................................................... n. ......</w:t>
      </w:r>
      <w:r w:rsidR="00B557C9">
        <w:rPr>
          <w:noProof/>
          <w:lang w:eastAsia="en-US"/>
        </w:rPr>
        <w:t>......</w:t>
      </w:r>
      <w:r w:rsidR="009D02D1">
        <w:rPr>
          <w:noProof/>
          <w:lang w:eastAsia="en-US"/>
        </w:rPr>
        <w:t>in qualità di legale rappresentante dell’Associazione…………………………</w:t>
      </w:r>
      <w:r w:rsidRPr="00D60316">
        <w:rPr>
          <w:noProof/>
          <w:lang w:eastAsia="en-US"/>
        </w:rPr>
        <w:t xml:space="preserve"> …….................................,</w:t>
      </w:r>
    </w:p>
    <w:p w14:paraId="7AA3CD57" w14:textId="77777777" w:rsidR="001853C8" w:rsidRPr="00D60316" w:rsidRDefault="001853C8" w:rsidP="00D60316">
      <w:pPr>
        <w:pStyle w:val="NormaleWeb"/>
        <w:spacing w:before="240" w:after="120" w:line="360" w:lineRule="auto"/>
        <w:jc w:val="both"/>
        <w:rPr>
          <w:noProof/>
          <w:lang w:eastAsia="en-US"/>
        </w:rPr>
      </w:pPr>
      <w:r w:rsidRPr="00D60316">
        <w:rPr>
          <w:noProof/>
          <w:lang w:eastAsia="en-US"/>
        </w:rPr>
        <w:t>consapevole che chiunque rilascia dichiarazioni mendaci è punito ai sensi del codice penale e delle leggi speciali in materia, ai sensi e per gli effetti dell'art. 46 del D.P.R. n. 445/2000</w:t>
      </w:r>
    </w:p>
    <w:p w14:paraId="5EE60BF5" w14:textId="77777777" w:rsidR="00871F9F" w:rsidRPr="00D60316" w:rsidRDefault="00871F9F" w:rsidP="00D60316">
      <w:pPr>
        <w:spacing w:line="360" w:lineRule="auto"/>
        <w:ind w:left="-426" w:firstLine="0"/>
        <w:jc w:val="center"/>
        <w:rPr>
          <w:b/>
          <w:sz w:val="24"/>
          <w:szCs w:val="24"/>
        </w:rPr>
      </w:pPr>
    </w:p>
    <w:p w14:paraId="779C8551" w14:textId="59B1EB3A" w:rsidR="00CE5D01" w:rsidRPr="00D60316" w:rsidRDefault="00973D8C" w:rsidP="00B03602">
      <w:pPr>
        <w:spacing w:line="360" w:lineRule="auto"/>
        <w:ind w:left="0" w:firstLine="0"/>
        <w:jc w:val="center"/>
        <w:rPr>
          <w:b/>
          <w:sz w:val="24"/>
          <w:szCs w:val="24"/>
        </w:rPr>
      </w:pPr>
      <w:r w:rsidRPr="00D60316">
        <w:rPr>
          <w:b/>
          <w:sz w:val="24"/>
          <w:szCs w:val="24"/>
        </w:rPr>
        <w:t>DICHIARA</w:t>
      </w:r>
    </w:p>
    <w:p w14:paraId="0E1DD4FF" w14:textId="77777777" w:rsidR="00EE5F50" w:rsidRDefault="00973D8C" w:rsidP="00D60316">
      <w:pPr>
        <w:spacing w:after="0" w:line="360" w:lineRule="auto"/>
        <w:ind w:left="-142" w:firstLine="0"/>
        <w:rPr>
          <w:sz w:val="24"/>
          <w:szCs w:val="24"/>
        </w:rPr>
      </w:pPr>
      <w:r w:rsidRPr="00D60316">
        <w:rPr>
          <w:sz w:val="24"/>
          <w:szCs w:val="24"/>
        </w:rPr>
        <w:t>Di aver preso visione e di accettare le condizioni previste nell’Avviso pubblico, come di seguito sinteticamente riportate:</w:t>
      </w:r>
      <w:r w:rsidR="00405FF8" w:rsidRPr="00D60316">
        <w:rPr>
          <w:sz w:val="24"/>
          <w:szCs w:val="24"/>
        </w:rPr>
        <w:t xml:space="preserve"> </w:t>
      </w:r>
    </w:p>
    <w:p w14:paraId="5E583E2B" w14:textId="17B822DA" w:rsidR="00973D8C" w:rsidRPr="00D60316" w:rsidRDefault="00405FF8" w:rsidP="00EE5F50">
      <w:pPr>
        <w:spacing w:after="0" w:line="360" w:lineRule="auto"/>
        <w:ind w:left="-142" w:firstLine="0"/>
        <w:jc w:val="center"/>
        <w:rPr>
          <w:sz w:val="24"/>
          <w:szCs w:val="24"/>
        </w:rPr>
      </w:pPr>
      <w:r w:rsidRPr="00D60316">
        <w:rPr>
          <w:sz w:val="24"/>
          <w:szCs w:val="24"/>
        </w:rPr>
        <w:t>(</w:t>
      </w:r>
      <w:r w:rsidRPr="00D60316">
        <w:rPr>
          <w:b/>
          <w:bCs/>
          <w:sz w:val="24"/>
          <w:szCs w:val="24"/>
        </w:rPr>
        <w:t>barrare l</w:t>
      </w:r>
      <w:r w:rsidR="001044B8" w:rsidRPr="00D60316">
        <w:rPr>
          <w:b/>
          <w:bCs/>
          <w:sz w:val="24"/>
          <w:szCs w:val="24"/>
        </w:rPr>
        <w:t>e</w:t>
      </w:r>
      <w:r w:rsidRPr="00D60316">
        <w:rPr>
          <w:b/>
          <w:bCs/>
          <w:sz w:val="24"/>
          <w:szCs w:val="24"/>
        </w:rPr>
        <w:t xml:space="preserve"> caselle</w:t>
      </w:r>
      <w:r w:rsidRPr="00D60316">
        <w:rPr>
          <w:sz w:val="24"/>
          <w:szCs w:val="24"/>
        </w:rPr>
        <w:t>)</w:t>
      </w:r>
    </w:p>
    <w:p w14:paraId="6DB680FD" w14:textId="3B917FF0" w:rsidR="007C2139" w:rsidRPr="00D60316" w:rsidRDefault="00B440EA" w:rsidP="00D60316">
      <w:pPr>
        <w:spacing w:after="0" w:line="360" w:lineRule="auto"/>
        <w:ind w:left="0" w:firstLine="0"/>
        <w:rPr>
          <w:sz w:val="24"/>
          <w:szCs w:val="24"/>
        </w:rPr>
      </w:pPr>
      <w:r w:rsidRPr="00D60316">
        <w:rPr>
          <w:sz w:val="24"/>
          <w:szCs w:val="24"/>
        </w:rPr>
        <w:t>Di essere legale rappresentnate di un soggetto</w:t>
      </w:r>
    </w:p>
    <w:p w14:paraId="0AC33DEF" w14:textId="7A314A43" w:rsidR="00235F3E" w:rsidRPr="00D60316" w:rsidRDefault="002F2ACE" w:rsidP="00D60316">
      <w:pPr>
        <w:pStyle w:val="Paragrafoelenco"/>
        <w:numPr>
          <w:ilvl w:val="0"/>
          <w:numId w:val="40"/>
        </w:numPr>
        <w:spacing w:after="0" w:line="36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C</w:t>
      </w:r>
      <w:r w:rsidR="00235F3E" w:rsidRPr="00D60316">
        <w:rPr>
          <w:sz w:val="24"/>
          <w:szCs w:val="24"/>
        </w:rPr>
        <w:t>ostituit</w:t>
      </w:r>
      <w:r w:rsidR="00B440EA" w:rsidRPr="00D60316">
        <w:rPr>
          <w:sz w:val="24"/>
          <w:szCs w:val="24"/>
        </w:rPr>
        <w:t>o</w:t>
      </w:r>
      <w:r w:rsidR="00235F3E" w:rsidRPr="00D60316">
        <w:rPr>
          <w:sz w:val="24"/>
          <w:szCs w:val="24"/>
        </w:rPr>
        <w:t xml:space="preserve"> nelle forme consentite dalla legge;</w:t>
      </w:r>
    </w:p>
    <w:p w14:paraId="7F2BAC79" w14:textId="036C86AE" w:rsidR="00235F3E" w:rsidRPr="00D60316" w:rsidRDefault="00EE67D5" w:rsidP="00D60316">
      <w:pPr>
        <w:pStyle w:val="Paragrafoelenco"/>
        <w:numPr>
          <w:ilvl w:val="0"/>
          <w:numId w:val="40"/>
        </w:numPr>
        <w:spacing w:after="0" w:line="360" w:lineRule="auto"/>
        <w:ind w:firstLine="0"/>
        <w:rPr>
          <w:sz w:val="24"/>
          <w:szCs w:val="24"/>
        </w:rPr>
      </w:pPr>
      <w:r w:rsidRPr="00D60316">
        <w:rPr>
          <w:sz w:val="24"/>
          <w:szCs w:val="24"/>
        </w:rPr>
        <w:t xml:space="preserve">Che </w:t>
      </w:r>
      <w:r w:rsidR="00B440EA" w:rsidRPr="00D60316">
        <w:rPr>
          <w:sz w:val="24"/>
          <w:szCs w:val="24"/>
        </w:rPr>
        <w:t xml:space="preserve"> non persegue </w:t>
      </w:r>
      <w:r w:rsidR="00235F3E" w:rsidRPr="00D60316">
        <w:rPr>
          <w:sz w:val="24"/>
          <w:szCs w:val="24"/>
        </w:rPr>
        <w:t>fini di lucro;</w:t>
      </w:r>
    </w:p>
    <w:p w14:paraId="49849611" w14:textId="20BFCA0B" w:rsidR="00235F3E" w:rsidRPr="00D60316" w:rsidRDefault="001A13F7" w:rsidP="00D60316">
      <w:pPr>
        <w:pStyle w:val="Paragrafoelenco"/>
        <w:numPr>
          <w:ilvl w:val="0"/>
          <w:numId w:val="40"/>
        </w:numPr>
        <w:spacing w:after="0" w:line="360" w:lineRule="auto"/>
        <w:ind w:firstLine="0"/>
        <w:rPr>
          <w:sz w:val="24"/>
          <w:szCs w:val="24"/>
        </w:rPr>
      </w:pPr>
      <w:r w:rsidRPr="00D60316">
        <w:rPr>
          <w:sz w:val="24"/>
          <w:szCs w:val="24"/>
        </w:rPr>
        <w:t>Che o</w:t>
      </w:r>
      <w:r w:rsidR="00B440EA" w:rsidRPr="00D60316">
        <w:rPr>
          <w:sz w:val="24"/>
          <w:szCs w:val="24"/>
        </w:rPr>
        <w:t>pera</w:t>
      </w:r>
      <w:r w:rsidR="00235F3E" w:rsidRPr="00D60316">
        <w:rPr>
          <w:sz w:val="24"/>
          <w:szCs w:val="24"/>
        </w:rPr>
        <w:t xml:space="preserve"> in ambito socio-culturale, culturale, artistico;</w:t>
      </w:r>
    </w:p>
    <w:p w14:paraId="7E7DEA9B" w14:textId="320D4446" w:rsidR="00235F3E" w:rsidRPr="00D60316" w:rsidRDefault="001A13F7" w:rsidP="00D60316">
      <w:pPr>
        <w:pStyle w:val="Paragrafoelenco"/>
        <w:numPr>
          <w:ilvl w:val="0"/>
          <w:numId w:val="40"/>
        </w:numPr>
        <w:spacing w:after="0" w:line="360" w:lineRule="auto"/>
        <w:ind w:firstLine="0"/>
        <w:rPr>
          <w:sz w:val="24"/>
          <w:szCs w:val="24"/>
        </w:rPr>
      </w:pPr>
      <w:r w:rsidRPr="00D60316">
        <w:rPr>
          <w:sz w:val="24"/>
          <w:szCs w:val="24"/>
        </w:rPr>
        <w:t>Che h</w:t>
      </w:r>
      <w:r w:rsidR="0017063C" w:rsidRPr="00D60316">
        <w:rPr>
          <w:sz w:val="24"/>
          <w:szCs w:val="24"/>
        </w:rPr>
        <w:t>a</w:t>
      </w:r>
      <w:r w:rsidR="00235F3E" w:rsidRPr="00D60316">
        <w:rPr>
          <w:sz w:val="24"/>
          <w:szCs w:val="24"/>
        </w:rPr>
        <w:t xml:space="preserve"> sede legale a L’Aquila, o che, pur avendo sede in altri Comuni, intend</w:t>
      </w:r>
      <w:r w:rsidRPr="00D60316">
        <w:rPr>
          <w:sz w:val="24"/>
          <w:szCs w:val="24"/>
        </w:rPr>
        <w:t>e</w:t>
      </w:r>
      <w:r w:rsidR="00235F3E" w:rsidRPr="00D60316">
        <w:rPr>
          <w:sz w:val="24"/>
          <w:szCs w:val="24"/>
        </w:rPr>
        <w:t xml:space="preserve"> organizzare spettacoli ed eventi </w:t>
      </w:r>
      <w:r w:rsidR="00B74CA0">
        <w:rPr>
          <w:sz w:val="24"/>
          <w:szCs w:val="24"/>
        </w:rPr>
        <w:t>nel periodo estivo 2024</w:t>
      </w:r>
      <w:r w:rsidR="00235F3E" w:rsidRPr="00D60316">
        <w:rPr>
          <w:sz w:val="24"/>
          <w:szCs w:val="24"/>
        </w:rPr>
        <w:t>, da svolgersi nel comune dell’Aquila;</w:t>
      </w:r>
    </w:p>
    <w:p w14:paraId="1F82279B" w14:textId="77777777" w:rsidR="00737B07" w:rsidRPr="00D60316" w:rsidRDefault="00737B07" w:rsidP="00D60316">
      <w:pPr>
        <w:spacing w:line="360" w:lineRule="auto"/>
        <w:ind w:left="0" w:firstLine="0"/>
        <w:rPr>
          <w:b/>
          <w:sz w:val="24"/>
          <w:szCs w:val="24"/>
        </w:rPr>
      </w:pPr>
    </w:p>
    <w:p w14:paraId="58BE53CE" w14:textId="33DDF2D2" w:rsidR="00FC68EE" w:rsidRPr="00815964" w:rsidRDefault="00A17422" w:rsidP="00815964">
      <w:pPr>
        <w:spacing w:line="360" w:lineRule="auto"/>
        <w:ind w:left="0" w:firstLine="0"/>
        <w:jc w:val="center"/>
        <w:rPr>
          <w:b/>
          <w:sz w:val="24"/>
          <w:szCs w:val="24"/>
        </w:rPr>
      </w:pPr>
      <w:r w:rsidRPr="00D60316">
        <w:rPr>
          <w:b/>
          <w:sz w:val="24"/>
          <w:szCs w:val="24"/>
        </w:rPr>
        <w:t>DICHIARA ALTRESÌ</w:t>
      </w:r>
      <w:r w:rsidR="00CA0062">
        <w:rPr>
          <w:b/>
          <w:sz w:val="24"/>
          <w:szCs w:val="24"/>
        </w:rPr>
        <w:t xml:space="preserve"> DI ESSERE A CONOSCENZA CHE</w:t>
      </w:r>
    </w:p>
    <w:p w14:paraId="151C5E65" w14:textId="11DFE7DF" w:rsidR="005450FF" w:rsidRPr="00954A32" w:rsidRDefault="005450FF" w:rsidP="00954A32">
      <w:pPr>
        <w:spacing w:after="0" w:line="360" w:lineRule="auto"/>
        <w:ind w:left="0" w:firstLine="0"/>
        <w:rPr>
          <w:sz w:val="24"/>
          <w:szCs w:val="24"/>
          <w:shd w:val="clear" w:color="auto" w:fill="FFFFFF"/>
        </w:rPr>
      </w:pPr>
    </w:p>
    <w:p w14:paraId="31E5C08C" w14:textId="46D93655" w:rsidR="00883753" w:rsidRPr="00883753" w:rsidRDefault="00D14860" w:rsidP="00883753">
      <w:pPr>
        <w:pStyle w:val="Paragrafoelenco"/>
        <w:numPr>
          <w:ilvl w:val="0"/>
          <w:numId w:val="45"/>
        </w:numPr>
        <w:spacing w:after="0" w:line="360" w:lineRule="auto"/>
        <w:ind w:left="1134"/>
        <w:rPr>
          <w:sz w:val="24"/>
          <w:szCs w:val="24"/>
        </w:rPr>
      </w:pPr>
      <w:r w:rsidRPr="00883753">
        <w:rPr>
          <w:sz w:val="24"/>
          <w:szCs w:val="24"/>
        </w:rPr>
        <w:t xml:space="preserve">L’inserimento delle iniziative </w:t>
      </w:r>
      <w:r w:rsidR="00BF1990" w:rsidRPr="00883753">
        <w:rPr>
          <w:sz w:val="24"/>
          <w:szCs w:val="24"/>
        </w:rPr>
        <w:t>nel programma estivo 2024</w:t>
      </w:r>
      <w:r w:rsidRPr="00883753">
        <w:rPr>
          <w:sz w:val="24"/>
          <w:szCs w:val="24"/>
        </w:rPr>
        <w:t xml:space="preserve"> equivale al riconoscimento di un “vantaggio economico di diversa natura” da parte dell’Amministrazione comuanle, ai sensi dell’art 12 del citato Regolamento</w:t>
      </w:r>
      <w:r w:rsidR="00BF1990" w:rsidRPr="00883753">
        <w:rPr>
          <w:sz w:val="24"/>
          <w:szCs w:val="24"/>
        </w:rPr>
        <w:t>, pertanto, tali istanze saranno accordate mediante Deliberazione di Giunta Comunale, previa verifica di interesse da parte dell’Amministrazione;</w:t>
      </w:r>
    </w:p>
    <w:p w14:paraId="03434BFF" w14:textId="0079E409" w:rsidR="00D14860" w:rsidRPr="00D14860" w:rsidRDefault="00D14860" w:rsidP="001034B8">
      <w:pPr>
        <w:pStyle w:val="Paragrafoelenco"/>
        <w:numPr>
          <w:ilvl w:val="0"/>
          <w:numId w:val="45"/>
        </w:numPr>
        <w:spacing w:after="0" w:line="360" w:lineRule="auto"/>
        <w:ind w:left="1134"/>
        <w:rPr>
          <w:sz w:val="24"/>
          <w:szCs w:val="24"/>
        </w:rPr>
      </w:pPr>
      <w:r w:rsidRPr="00D14860">
        <w:rPr>
          <w:sz w:val="24"/>
          <w:szCs w:val="24"/>
        </w:rPr>
        <w:t xml:space="preserve">La presentazione </w:t>
      </w:r>
      <w:r w:rsidR="00883753">
        <w:rPr>
          <w:sz w:val="24"/>
          <w:szCs w:val="24"/>
        </w:rPr>
        <w:t>della proposta nel cartellone estivo 2024</w:t>
      </w:r>
      <w:r w:rsidRPr="00D14860">
        <w:rPr>
          <w:sz w:val="24"/>
          <w:szCs w:val="24"/>
        </w:rPr>
        <w:t xml:space="preserve"> non dà diritto automatico all’erogazione di un contributo economico, né comporta obblighi in carico al Comune dell’Aquila in merito alla concessione di contributi e vantaggi economici di altra natura. Nel caso in cui il soggetto promotore intenda richiedere un contributo economico straordinario, o altri vantaggi economici per l’evento, lo stesso dovrà farne espressa richiesta, procedendo secondo quanto definito dal vigente Regolamento, come meglio descritto nell’Avviso;</w:t>
      </w:r>
    </w:p>
    <w:p w14:paraId="4652512F" w14:textId="165A31FA" w:rsidR="00B2231C" w:rsidRDefault="00D14860" w:rsidP="001034B8">
      <w:pPr>
        <w:pStyle w:val="Paragrafoelenco"/>
        <w:numPr>
          <w:ilvl w:val="0"/>
          <w:numId w:val="45"/>
        </w:numPr>
        <w:spacing w:after="0" w:line="360" w:lineRule="auto"/>
        <w:ind w:left="1134"/>
        <w:rPr>
          <w:sz w:val="24"/>
          <w:szCs w:val="24"/>
        </w:rPr>
      </w:pPr>
      <w:r w:rsidRPr="00D14860">
        <w:rPr>
          <w:sz w:val="24"/>
          <w:szCs w:val="24"/>
        </w:rPr>
        <w:t xml:space="preserve">Le istanze di contributo straordinario </w:t>
      </w:r>
      <w:r w:rsidR="001232F5">
        <w:rPr>
          <w:sz w:val="24"/>
          <w:szCs w:val="24"/>
        </w:rPr>
        <w:t>devono pervenire entro il 1</w:t>
      </w:r>
      <w:r w:rsidR="00C97653">
        <w:rPr>
          <w:sz w:val="24"/>
          <w:szCs w:val="24"/>
        </w:rPr>
        <w:t>8</w:t>
      </w:r>
      <w:r w:rsidR="001232F5">
        <w:rPr>
          <w:sz w:val="24"/>
          <w:szCs w:val="24"/>
        </w:rPr>
        <w:t xml:space="preserve"> luglio p.v. </w:t>
      </w:r>
      <w:r w:rsidR="00566FC9">
        <w:rPr>
          <w:sz w:val="24"/>
          <w:szCs w:val="24"/>
        </w:rPr>
        <w:t xml:space="preserve">ai fini del presente Avviso </w:t>
      </w:r>
      <w:r w:rsidR="001232F5">
        <w:rPr>
          <w:sz w:val="24"/>
          <w:szCs w:val="24"/>
        </w:rPr>
        <w:t xml:space="preserve">e comunque entro il termine dei trenta giorni antecedenti l’iniziativa, </w:t>
      </w:r>
      <w:r w:rsidR="00566FC9">
        <w:rPr>
          <w:sz w:val="24"/>
          <w:szCs w:val="24"/>
        </w:rPr>
        <w:t xml:space="preserve">come previsto dal Regolamento, </w:t>
      </w:r>
      <w:r w:rsidR="001232F5">
        <w:rPr>
          <w:sz w:val="24"/>
          <w:szCs w:val="24"/>
        </w:rPr>
        <w:t>pena l’esclusione</w:t>
      </w:r>
      <w:r w:rsidR="00566FC9">
        <w:rPr>
          <w:sz w:val="24"/>
          <w:szCs w:val="24"/>
        </w:rPr>
        <w:t>;</w:t>
      </w:r>
    </w:p>
    <w:p w14:paraId="29CA8329" w14:textId="77777777" w:rsidR="00F265FA" w:rsidRPr="00D14860" w:rsidRDefault="00F265FA" w:rsidP="00F265FA">
      <w:pPr>
        <w:pStyle w:val="Paragrafoelenco"/>
        <w:numPr>
          <w:ilvl w:val="0"/>
          <w:numId w:val="45"/>
        </w:numPr>
        <w:spacing w:after="0" w:line="360" w:lineRule="auto"/>
        <w:ind w:left="1134"/>
        <w:rPr>
          <w:sz w:val="24"/>
          <w:szCs w:val="24"/>
        </w:rPr>
      </w:pPr>
      <w:r>
        <w:rPr>
          <w:sz w:val="24"/>
          <w:szCs w:val="24"/>
        </w:rPr>
        <w:t>Le istanze di contributo pervenute dopo il 18 luglio p.v. e comunque rientranti nel termine regolamentare dei trenta giorni saranno considerate e pertanto valutate al pari delle istanze pervenute nel secondo semestre;</w:t>
      </w:r>
    </w:p>
    <w:p w14:paraId="47C72285" w14:textId="795DB5A0" w:rsidR="00D14860" w:rsidRDefault="00FF6C95" w:rsidP="001034B8">
      <w:pPr>
        <w:pStyle w:val="Paragrafoelenco"/>
        <w:numPr>
          <w:ilvl w:val="0"/>
          <w:numId w:val="45"/>
        </w:numPr>
        <w:spacing w:after="0" w:line="360" w:lineRule="auto"/>
        <w:ind w:left="1134"/>
        <w:rPr>
          <w:sz w:val="24"/>
          <w:szCs w:val="24"/>
        </w:rPr>
      </w:pPr>
      <w:r>
        <w:rPr>
          <w:sz w:val="24"/>
          <w:szCs w:val="24"/>
        </w:rPr>
        <w:t>Le</w:t>
      </w:r>
      <w:r w:rsidR="00B2231C">
        <w:rPr>
          <w:sz w:val="24"/>
          <w:szCs w:val="24"/>
        </w:rPr>
        <w:t xml:space="preserve"> istanze </w:t>
      </w:r>
      <w:r w:rsidR="00DE7D34">
        <w:rPr>
          <w:sz w:val="24"/>
          <w:szCs w:val="24"/>
        </w:rPr>
        <w:t xml:space="preserve">di cui al presente Avviso </w:t>
      </w:r>
      <w:r w:rsidR="00D14860" w:rsidRPr="00D14860">
        <w:rPr>
          <w:sz w:val="24"/>
          <w:szCs w:val="24"/>
        </w:rPr>
        <w:t>potranno essere accolte fino ad esaurimento delle risorse economiche destinabili a detto scopo;</w:t>
      </w:r>
    </w:p>
    <w:p w14:paraId="3D841A97" w14:textId="7E91EF75" w:rsidR="00D14860" w:rsidRPr="008000A9" w:rsidRDefault="00D14860" w:rsidP="00883753">
      <w:pPr>
        <w:pStyle w:val="Paragrafoelenco"/>
        <w:numPr>
          <w:ilvl w:val="0"/>
          <w:numId w:val="45"/>
        </w:numPr>
        <w:spacing w:after="0" w:line="360" w:lineRule="auto"/>
        <w:ind w:left="1134"/>
        <w:rPr>
          <w:b/>
          <w:bCs/>
          <w:sz w:val="24"/>
          <w:szCs w:val="24"/>
        </w:rPr>
      </w:pPr>
      <w:r w:rsidRPr="008000A9">
        <w:rPr>
          <w:b/>
          <w:bCs/>
          <w:sz w:val="24"/>
          <w:szCs w:val="24"/>
        </w:rPr>
        <w:t>In</w:t>
      </w:r>
      <w:r w:rsidRPr="00883753">
        <w:rPr>
          <w:sz w:val="24"/>
          <w:szCs w:val="24"/>
        </w:rPr>
        <w:t xml:space="preserve"> </w:t>
      </w:r>
      <w:r w:rsidRPr="008000A9">
        <w:rPr>
          <w:b/>
          <w:bCs/>
          <w:sz w:val="24"/>
          <w:szCs w:val="24"/>
        </w:rPr>
        <w:t>virtù di quanto precede, nonché ai fini della pubblicazione nel programma</w:t>
      </w:r>
      <w:r w:rsidR="00E557E5" w:rsidRPr="008000A9">
        <w:rPr>
          <w:b/>
          <w:bCs/>
          <w:sz w:val="24"/>
          <w:szCs w:val="24"/>
        </w:rPr>
        <w:t xml:space="preserve"> estivo 2024, </w:t>
      </w:r>
      <w:r w:rsidRPr="008000A9">
        <w:rPr>
          <w:b/>
          <w:bCs/>
          <w:sz w:val="24"/>
          <w:szCs w:val="24"/>
        </w:rPr>
        <w:t xml:space="preserve">in caso di mancato o parziale riconoscimento del contributo straordinario o di altro “vantaggio economico di diversa natura” </w:t>
      </w:r>
    </w:p>
    <w:p w14:paraId="0FFCEE45" w14:textId="77777777" w:rsidR="00D14860" w:rsidRPr="001034B8" w:rsidRDefault="00D14860" w:rsidP="008000A9">
      <w:pPr>
        <w:pStyle w:val="Paragrafoelenco"/>
        <w:spacing w:after="0" w:line="360" w:lineRule="auto"/>
        <w:ind w:left="1134" w:firstLine="0"/>
        <w:jc w:val="center"/>
        <w:rPr>
          <w:sz w:val="24"/>
          <w:szCs w:val="24"/>
        </w:rPr>
      </w:pPr>
      <w:r w:rsidRPr="001034B8">
        <w:rPr>
          <w:sz w:val="24"/>
          <w:szCs w:val="24"/>
        </w:rPr>
        <w:t>(barrare obbligatoriamente una sola delle seguenti opzioni)</w:t>
      </w:r>
    </w:p>
    <w:p w14:paraId="754D979E" w14:textId="77777777" w:rsidR="00D14860" w:rsidRPr="00D14860" w:rsidRDefault="00D14860" w:rsidP="00D14860">
      <w:pPr>
        <w:spacing w:after="0" w:line="360" w:lineRule="auto"/>
        <w:ind w:left="644" w:firstLine="0"/>
        <w:contextualSpacing/>
        <w:rPr>
          <w:b/>
          <w:bCs/>
          <w:sz w:val="24"/>
          <w:szCs w:val="24"/>
          <w:u w:val="single"/>
        </w:rPr>
      </w:pPr>
    </w:p>
    <w:p w14:paraId="3CBE7E56" w14:textId="77777777" w:rsidR="00D14860" w:rsidRPr="008000A9" w:rsidRDefault="00D14860" w:rsidP="00D14860">
      <w:pPr>
        <w:numPr>
          <w:ilvl w:val="0"/>
          <w:numId w:val="41"/>
        </w:numPr>
        <w:spacing w:after="0" w:line="360" w:lineRule="auto"/>
        <w:ind w:left="1266" w:firstLine="0"/>
        <w:contextualSpacing/>
        <w:rPr>
          <w:b/>
          <w:bCs/>
          <w:sz w:val="24"/>
          <w:szCs w:val="24"/>
        </w:rPr>
      </w:pPr>
      <w:r w:rsidRPr="008000A9">
        <w:rPr>
          <w:b/>
          <w:bCs/>
          <w:sz w:val="24"/>
          <w:szCs w:val="24"/>
        </w:rPr>
        <w:t xml:space="preserve"> Intende realizzare l’iniziativa proposta, </w:t>
      </w:r>
    </w:p>
    <w:p w14:paraId="73017F7B" w14:textId="77777777" w:rsidR="00D14860" w:rsidRPr="008000A9" w:rsidRDefault="00D14860" w:rsidP="00D14860">
      <w:pPr>
        <w:spacing w:after="0" w:line="360" w:lineRule="auto"/>
        <w:ind w:left="1266" w:firstLine="0"/>
        <w:contextualSpacing/>
        <w:rPr>
          <w:b/>
          <w:bCs/>
          <w:sz w:val="24"/>
          <w:szCs w:val="24"/>
        </w:rPr>
      </w:pPr>
    </w:p>
    <w:p w14:paraId="1B849483" w14:textId="77777777" w:rsidR="00D14860" w:rsidRPr="008000A9" w:rsidRDefault="00D14860" w:rsidP="00D14860">
      <w:pPr>
        <w:numPr>
          <w:ilvl w:val="0"/>
          <w:numId w:val="41"/>
        </w:numPr>
        <w:spacing w:after="0" w:line="360" w:lineRule="auto"/>
        <w:ind w:left="1266" w:firstLine="0"/>
        <w:contextualSpacing/>
        <w:rPr>
          <w:b/>
          <w:bCs/>
          <w:sz w:val="24"/>
          <w:szCs w:val="24"/>
        </w:rPr>
      </w:pPr>
      <w:r w:rsidRPr="008000A9">
        <w:rPr>
          <w:b/>
          <w:bCs/>
          <w:sz w:val="24"/>
          <w:szCs w:val="24"/>
        </w:rPr>
        <w:t xml:space="preserve"> Non intende realizzare l’iniziativa proposta</w:t>
      </w:r>
    </w:p>
    <w:p w14:paraId="48421EC3" w14:textId="77777777" w:rsidR="00D14860" w:rsidRPr="00D14860" w:rsidRDefault="00D14860" w:rsidP="00D14860">
      <w:pPr>
        <w:spacing w:after="0" w:line="360" w:lineRule="auto"/>
        <w:ind w:left="0" w:firstLine="0"/>
        <w:rPr>
          <w:sz w:val="24"/>
          <w:szCs w:val="24"/>
        </w:rPr>
      </w:pPr>
    </w:p>
    <w:p w14:paraId="23D237EA" w14:textId="1B898C87" w:rsidR="00D14860" w:rsidRPr="0067526E" w:rsidRDefault="00D14860" w:rsidP="0067526E">
      <w:pPr>
        <w:pStyle w:val="Paragrafoelenco"/>
        <w:numPr>
          <w:ilvl w:val="0"/>
          <w:numId w:val="45"/>
        </w:numPr>
        <w:spacing w:after="0" w:line="360" w:lineRule="auto"/>
        <w:ind w:left="1134"/>
        <w:rPr>
          <w:sz w:val="24"/>
          <w:szCs w:val="24"/>
        </w:rPr>
      </w:pPr>
      <w:r w:rsidRPr="00D14860">
        <w:rPr>
          <w:sz w:val="24"/>
          <w:szCs w:val="24"/>
          <w:shd w:val="clear" w:color="auto" w:fill="FFFFFF"/>
        </w:rPr>
        <w:lastRenderedPageBreak/>
        <w:t xml:space="preserve">Saranno inseriti nel programma </w:t>
      </w:r>
      <w:r w:rsidR="009A2490">
        <w:rPr>
          <w:sz w:val="24"/>
          <w:szCs w:val="24"/>
          <w:shd w:val="clear" w:color="auto" w:fill="FFFFFF"/>
        </w:rPr>
        <w:t xml:space="preserve">estivo </w:t>
      </w:r>
      <w:r w:rsidRPr="00D14860">
        <w:rPr>
          <w:sz w:val="24"/>
          <w:szCs w:val="24"/>
          <w:shd w:val="clear" w:color="auto" w:fill="FFFFFF"/>
        </w:rPr>
        <w:t xml:space="preserve">gli eventi che si svolgeranno nel Comune dell’Aquila </w:t>
      </w:r>
      <w:r w:rsidR="00D34593">
        <w:rPr>
          <w:sz w:val="24"/>
          <w:szCs w:val="24"/>
          <w:shd w:val="clear" w:color="auto" w:fill="FFFFFF"/>
        </w:rPr>
        <w:t xml:space="preserve">nel periodo compreso tra il </w:t>
      </w:r>
      <w:r w:rsidR="00FD7F4E">
        <w:rPr>
          <w:sz w:val="24"/>
          <w:szCs w:val="24"/>
          <w:shd w:val="clear" w:color="auto" w:fill="FFFFFF"/>
        </w:rPr>
        <w:t xml:space="preserve"> </w:t>
      </w:r>
      <w:r w:rsidR="00470433">
        <w:rPr>
          <w:sz w:val="24"/>
          <w:szCs w:val="24"/>
          <w:shd w:val="clear" w:color="auto" w:fill="FFFFFF"/>
        </w:rPr>
        <w:t xml:space="preserve">mese di giugno </w:t>
      </w:r>
      <w:r w:rsidR="000014E0">
        <w:rPr>
          <w:sz w:val="24"/>
          <w:szCs w:val="24"/>
          <w:shd w:val="clear" w:color="auto" w:fill="FFFFFF"/>
        </w:rPr>
        <w:t xml:space="preserve">e </w:t>
      </w:r>
      <w:r w:rsidR="00D34593">
        <w:rPr>
          <w:sz w:val="24"/>
          <w:szCs w:val="24"/>
          <w:shd w:val="clear" w:color="auto" w:fill="FFFFFF"/>
        </w:rPr>
        <w:t xml:space="preserve">il </w:t>
      </w:r>
      <w:r w:rsidR="00FD7F4E">
        <w:rPr>
          <w:sz w:val="24"/>
          <w:szCs w:val="24"/>
          <w:shd w:val="clear" w:color="auto" w:fill="FFFFFF"/>
        </w:rPr>
        <w:t xml:space="preserve"> 21 settembre</w:t>
      </w:r>
      <w:r w:rsidR="00D34593">
        <w:rPr>
          <w:sz w:val="24"/>
          <w:szCs w:val="24"/>
          <w:shd w:val="clear" w:color="auto" w:fill="FFFFFF"/>
        </w:rPr>
        <w:t xml:space="preserve"> p.v.</w:t>
      </w:r>
      <w:r w:rsidR="000014E0">
        <w:rPr>
          <w:sz w:val="24"/>
          <w:szCs w:val="24"/>
          <w:shd w:val="clear" w:color="auto" w:fill="FFFFFF"/>
        </w:rPr>
        <w:t xml:space="preserve">, </w:t>
      </w:r>
      <w:r w:rsidRPr="00D14860">
        <w:rPr>
          <w:sz w:val="24"/>
          <w:szCs w:val="24"/>
        </w:rPr>
        <w:t xml:space="preserve">pervenute entro </w:t>
      </w:r>
      <w:r w:rsidR="006E6FC3">
        <w:rPr>
          <w:sz w:val="24"/>
          <w:szCs w:val="24"/>
        </w:rPr>
        <w:t>il 18 luglio</w:t>
      </w:r>
      <w:r w:rsidRPr="00D14860">
        <w:rPr>
          <w:sz w:val="24"/>
          <w:szCs w:val="24"/>
        </w:rPr>
        <w:t xml:space="preserve"> 2024</w:t>
      </w:r>
      <w:r w:rsidR="009A2490">
        <w:rPr>
          <w:sz w:val="24"/>
          <w:szCs w:val="24"/>
        </w:rPr>
        <w:t>;</w:t>
      </w:r>
      <w:r w:rsidRPr="00D14860">
        <w:rPr>
          <w:sz w:val="24"/>
          <w:szCs w:val="24"/>
        </w:rPr>
        <w:t xml:space="preserve"> le iniziative beneficiarie di un contributo straordinario e /o di un vantaggio economico. Previo interesse dell’Amministrazione, saranno, altresì, inserite tutte quelle iniziative che si intendono realizzare, a prescindere dal riconoscimento di una provvidenza economica o di altri vantaggi economici</w:t>
      </w:r>
      <w:r w:rsidR="00F12BD6">
        <w:rPr>
          <w:sz w:val="24"/>
          <w:szCs w:val="24"/>
        </w:rPr>
        <w:t>;</w:t>
      </w:r>
      <w:r w:rsidRPr="00D14860">
        <w:rPr>
          <w:sz w:val="24"/>
          <w:szCs w:val="24"/>
        </w:rPr>
        <w:t xml:space="preserve"> </w:t>
      </w:r>
    </w:p>
    <w:p w14:paraId="70C08C9E" w14:textId="10FC1480" w:rsidR="00D14860" w:rsidRPr="0067526E" w:rsidRDefault="00D14860" w:rsidP="0067526E">
      <w:pPr>
        <w:pStyle w:val="Paragrafoelenco"/>
        <w:numPr>
          <w:ilvl w:val="0"/>
          <w:numId w:val="45"/>
        </w:numPr>
        <w:spacing w:after="0" w:line="360" w:lineRule="auto"/>
        <w:ind w:left="1134"/>
        <w:rPr>
          <w:sz w:val="24"/>
          <w:szCs w:val="24"/>
        </w:rPr>
      </w:pPr>
      <w:r w:rsidRPr="00D14860">
        <w:rPr>
          <w:sz w:val="24"/>
          <w:szCs w:val="24"/>
        </w:rPr>
        <w:t>Per poter accedere al Patrocinio è necessario presentare specifica richiesta utilizzando gli appositi moduli. I benefici connessi al patrocinio saranno riconosciuti con le modalità e nei limiti stabiliti dai vigenti Regolamenti dei Settori dell’Amministrazione, nonchè previa verifica di assenza di cause ostative al rilascio di autorizzazioni comunali.</w:t>
      </w:r>
    </w:p>
    <w:p w14:paraId="374590B3" w14:textId="77777777" w:rsidR="00D14860" w:rsidRPr="00D14860" w:rsidRDefault="00D14860" w:rsidP="0067526E">
      <w:pPr>
        <w:pStyle w:val="Paragrafoelenco"/>
        <w:numPr>
          <w:ilvl w:val="0"/>
          <w:numId w:val="45"/>
        </w:numPr>
        <w:spacing w:after="0" w:line="360" w:lineRule="auto"/>
        <w:ind w:left="1134"/>
        <w:rPr>
          <w:sz w:val="24"/>
          <w:szCs w:val="24"/>
        </w:rPr>
      </w:pPr>
      <w:r w:rsidRPr="00D14860">
        <w:rPr>
          <w:sz w:val="24"/>
          <w:szCs w:val="24"/>
        </w:rPr>
        <w:t xml:space="preserve">Per gli eventi inseriti in calendario, promossi e organizzati da soggetti terzi, rimarrà in capo a questi ultimi, ogni adempimento ed onere, nonché ogni obbligo, connessi alla concreta realizzazione dell'evento e precisamente: </w:t>
      </w:r>
    </w:p>
    <w:p w14:paraId="02CCEC89" w14:textId="77777777" w:rsidR="00D14860" w:rsidRPr="00D14860" w:rsidRDefault="00D14860" w:rsidP="0067526E">
      <w:pPr>
        <w:numPr>
          <w:ilvl w:val="0"/>
          <w:numId w:val="44"/>
        </w:numPr>
        <w:adjustRightInd w:val="0"/>
        <w:spacing w:after="120"/>
        <w:ind w:left="1276"/>
        <w:contextualSpacing/>
        <w:rPr>
          <w:sz w:val="24"/>
          <w:szCs w:val="24"/>
        </w:rPr>
      </w:pPr>
      <w:r w:rsidRPr="00D14860">
        <w:rPr>
          <w:sz w:val="24"/>
          <w:szCs w:val="24"/>
        </w:rPr>
        <w:t xml:space="preserve">Gestione complessiva della logistica dell’evento con accollo di tutti i costi connessi (allacci vari, consumo utenze, gestione pulizia…); </w:t>
      </w:r>
    </w:p>
    <w:p w14:paraId="0A9AFE84" w14:textId="77777777" w:rsidR="00D14860" w:rsidRPr="00D14860" w:rsidRDefault="00D14860" w:rsidP="0067526E">
      <w:pPr>
        <w:numPr>
          <w:ilvl w:val="0"/>
          <w:numId w:val="44"/>
        </w:numPr>
        <w:adjustRightInd w:val="0"/>
        <w:spacing w:after="120"/>
        <w:ind w:left="1276"/>
        <w:contextualSpacing/>
        <w:rPr>
          <w:sz w:val="24"/>
          <w:szCs w:val="24"/>
        </w:rPr>
      </w:pPr>
      <w:r w:rsidRPr="00D14860">
        <w:rPr>
          <w:sz w:val="24"/>
          <w:szCs w:val="24"/>
        </w:rPr>
        <w:t xml:space="preserve">Predisposizione e gestione del Piano di Emergenza e Sicurezza, individuando un responsabile per la sicurezza dell’evento; </w:t>
      </w:r>
    </w:p>
    <w:p w14:paraId="7722D103" w14:textId="77777777" w:rsidR="00D14860" w:rsidRPr="00D14860" w:rsidRDefault="00D14860" w:rsidP="0067526E">
      <w:pPr>
        <w:numPr>
          <w:ilvl w:val="0"/>
          <w:numId w:val="44"/>
        </w:numPr>
        <w:adjustRightInd w:val="0"/>
        <w:spacing w:after="120"/>
        <w:ind w:left="1276"/>
        <w:contextualSpacing/>
        <w:rPr>
          <w:sz w:val="24"/>
          <w:szCs w:val="24"/>
        </w:rPr>
      </w:pPr>
      <w:r w:rsidRPr="00D14860">
        <w:rPr>
          <w:sz w:val="24"/>
          <w:szCs w:val="24"/>
        </w:rPr>
        <w:t>Prenotazione e pagamento degli spazi, dove è previsto l’evento (ove richiesti);</w:t>
      </w:r>
    </w:p>
    <w:p w14:paraId="0DB966BB" w14:textId="77777777" w:rsidR="00D14860" w:rsidRPr="00D14860" w:rsidRDefault="00D14860" w:rsidP="0067526E">
      <w:pPr>
        <w:numPr>
          <w:ilvl w:val="0"/>
          <w:numId w:val="44"/>
        </w:numPr>
        <w:adjustRightInd w:val="0"/>
        <w:spacing w:after="120"/>
        <w:ind w:left="1276"/>
        <w:contextualSpacing/>
        <w:rPr>
          <w:sz w:val="24"/>
          <w:szCs w:val="24"/>
        </w:rPr>
      </w:pPr>
      <w:r w:rsidRPr="00D14860">
        <w:rPr>
          <w:sz w:val="24"/>
          <w:szCs w:val="24"/>
        </w:rPr>
        <w:t xml:space="preserve">Presentazione delle istanze per l’ottenimento della Licenza di Pubblico Spettacolo, della concessione di suolo pubblico, prenotazione degli spazi per le eventuali affissioni e conseguimento di tutte le altre autorizzazioni, concessioni, nulla osta, che dovessero rendersi necessarie, fatte salve le cause ostative al rilascio della concessione o dell’autorizzazione al suolo pubblico, previste dall’art 38 c. 9 dell'allegato Titolo II del Regolamento CIMP, Pubbliche Affissioni e Cosap, (exx D.C.C. n. 65 del 28/07/2020), quali l’esistenza di morosità del richiedente nei confronti del Comune per debiti afferenti a tributi (es. TARI, TASI, IMU, ecc...), tributi minori (es. COSAP, CIMP, ecc...), e sanzioni amministrative inerenti alla materia dell’occupazione di suolo pubblico; </w:t>
      </w:r>
    </w:p>
    <w:p w14:paraId="1CA6C7DD" w14:textId="77777777" w:rsidR="00D14860" w:rsidRPr="00D14860" w:rsidRDefault="00D14860" w:rsidP="0067526E">
      <w:pPr>
        <w:numPr>
          <w:ilvl w:val="0"/>
          <w:numId w:val="44"/>
        </w:numPr>
        <w:adjustRightInd w:val="0"/>
        <w:spacing w:after="120"/>
        <w:ind w:left="1276"/>
        <w:contextualSpacing/>
        <w:rPr>
          <w:sz w:val="24"/>
          <w:szCs w:val="24"/>
        </w:rPr>
      </w:pPr>
      <w:r w:rsidRPr="00D14860">
        <w:rPr>
          <w:sz w:val="24"/>
          <w:szCs w:val="24"/>
        </w:rPr>
        <w:t xml:space="preserve">Adempimenti fiscali e contributivi collegati alla gestione dei diritti d’autore (SIAE) e di qualsivoglia Ente Previdenziale coinvolto; </w:t>
      </w:r>
    </w:p>
    <w:p w14:paraId="454E180A" w14:textId="77777777" w:rsidR="00D14860" w:rsidRPr="00D14860" w:rsidRDefault="00D14860" w:rsidP="0067526E">
      <w:pPr>
        <w:numPr>
          <w:ilvl w:val="0"/>
          <w:numId w:val="44"/>
        </w:numPr>
        <w:adjustRightInd w:val="0"/>
        <w:spacing w:after="120"/>
        <w:ind w:left="1276"/>
        <w:contextualSpacing/>
        <w:rPr>
          <w:sz w:val="24"/>
          <w:szCs w:val="24"/>
        </w:rPr>
      </w:pPr>
      <w:r w:rsidRPr="00D14860">
        <w:rPr>
          <w:sz w:val="24"/>
          <w:szCs w:val="24"/>
        </w:rPr>
        <w:t xml:space="preserve">Produzione della documentazione tecnica necessaria all'ottenimento dei pareri favorevoli circa l'agibilità degli spettacoli e degli intrattenimenti proposti; </w:t>
      </w:r>
    </w:p>
    <w:p w14:paraId="5FFD1EA8" w14:textId="77777777" w:rsidR="00D14860" w:rsidRPr="00D14860" w:rsidRDefault="00D14860" w:rsidP="0067526E">
      <w:pPr>
        <w:numPr>
          <w:ilvl w:val="0"/>
          <w:numId w:val="44"/>
        </w:numPr>
        <w:adjustRightInd w:val="0"/>
        <w:spacing w:after="120"/>
        <w:ind w:left="1276"/>
        <w:contextualSpacing/>
        <w:rPr>
          <w:sz w:val="24"/>
          <w:szCs w:val="24"/>
        </w:rPr>
      </w:pPr>
      <w:r w:rsidRPr="00D14860">
        <w:rPr>
          <w:sz w:val="24"/>
          <w:szCs w:val="24"/>
        </w:rPr>
        <w:lastRenderedPageBreak/>
        <w:t xml:space="preserve">Ogni altro adempimento eventualmente necessario nei sensi di legge alla regolare realizzazione della manifestazione proposta. </w:t>
      </w:r>
    </w:p>
    <w:p w14:paraId="2C81224A" w14:textId="77777777" w:rsidR="0067526E" w:rsidRDefault="0067526E" w:rsidP="00D14860">
      <w:pPr>
        <w:overflowPunct w:val="0"/>
        <w:autoSpaceDE w:val="0"/>
        <w:autoSpaceDN w:val="0"/>
        <w:adjustRightInd w:val="0"/>
        <w:spacing w:after="0" w:line="360" w:lineRule="auto"/>
        <w:ind w:left="0" w:firstLine="0"/>
        <w:jc w:val="center"/>
        <w:rPr>
          <w:b/>
          <w:sz w:val="24"/>
          <w:szCs w:val="24"/>
        </w:rPr>
      </w:pPr>
    </w:p>
    <w:p w14:paraId="0C8E09DF" w14:textId="43DDBBF9" w:rsidR="00D14860" w:rsidRDefault="00D14860" w:rsidP="00D14860">
      <w:pPr>
        <w:overflowPunct w:val="0"/>
        <w:autoSpaceDE w:val="0"/>
        <w:autoSpaceDN w:val="0"/>
        <w:adjustRightInd w:val="0"/>
        <w:spacing w:after="0" w:line="360" w:lineRule="auto"/>
        <w:ind w:left="0" w:firstLine="0"/>
        <w:jc w:val="center"/>
        <w:rPr>
          <w:b/>
          <w:sz w:val="24"/>
          <w:szCs w:val="24"/>
        </w:rPr>
      </w:pPr>
      <w:r w:rsidRPr="00D14860">
        <w:rPr>
          <w:b/>
          <w:sz w:val="24"/>
          <w:szCs w:val="24"/>
        </w:rPr>
        <w:t>DICHIARA</w:t>
      </w:r>
    </w:p>
    <w:p w14:paraId="65656875" w14:textId="5DB71763" w:rsidR="00A2213E" w:rsidRPr="00D14860" w:rsidRDefault="00A2213E" w:rsidP="00D14860">
      <w:pPr>
        <w:overflowPunct w:val="0"/>
        <w:autoSpaceDE w:val="0"/>
        <w:autoSpaceDN w:val="0"/>
        <w:adjustRightInd w:val="0"/>
        <w:spacing w:after="0" w:line="360" w:lineRule="auto"/>
        <w:ind w:left="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barrare la voce corrispondente)</w:t>
      </w:r>
    </w:p>
    <w:p w14:paraId="401D66A3" w14:textId="77777777" w:rsidR="00D14860" w:rsidRPr="00D14860" w:rsidRDefault="00D14860" w:rsidP="0067526E">
      <w:pPr>
        <w:spacing w:after="0" w:line="360" w:lineRule="auto"/>
        <w:ind w:left="-142" w:firstLine="0"/>
        <w:rPr>
          <w:sz w:val="24"/>
          <w:szCs w:val="24"/>
          <w:shd w:val="clear" w:color="auto" w:fill="FFFFFF"/>
        </w:rPr>
      </w:pPr>
      <w:r w:rsidRPr="00D14860">
        <w:rPr>
          <w:sz w:val="24"/>
          <w:szCs w:val="24"/>
          <w:shd w:val="clear" w:color="auto" w:fill="FFFFFF"/>
        </w:rPr>
        <w:t xml:space="preserve">Inoltre che in base a quanto previsto ex art. 38, c. 9 del vigente Regolamento COSAP, CIMP e Pubbliche Affissioni del Comune dell’Aquila e consapevole delle responsabilità penali previste per le ipotesi di rilascio di dichiarazioni mendaci dall’art. 76, del D.P.R. 28/12/2000 n. 445 SMI, </w:t>
      </w:r>
    </w:p>
    <w:p w14:paraId="42F73EA7" w14:textId="77777777" w:rsidR="00D14860" w:rsidRPr="00D14860" w:rsidRDefault="00D14860" w:rsidP="00D14860">
      <w:pPr>
        <w:numPr>
          <w:ilvl w:val="0"/>
          <w:numId w:val="40"/>
        </w:numPr>
        <w:spacing w:after="0" w:line="360" w:lineRule="auto"/>
        <w:ind w:left="644" w:firstLine="0"/>
        <w:contextualSpacing/>
        <w:rPr>
          <w:sz w:val="24"/>
          <w:szCs w:val="24"/>
        </w:rPr>
      </w:pPr>
      <w:r w:rsidRPr="00D14860">
        <w:rPr>
          <w:sz w:val="24"/>
          <w:szCs w:val="24"/>
        </w:rPr>
        <w:t>di non avere pendenze inerenti a debiti di carattere tributario ed extratributario nei confronti dell’Ente;</w:t>
      </w:r>
    </w:p>
    <w:p w14:paraId="222B526E" w14:textId="77777777" w:rsidR="00D14860" w:rsidRPr="00D14860" w:rsidRDefault="00D14860" w:rsidP="00D14860">
      <w:pPr>
        <w:spacing w:after="0" w:line="360" w:lineRule="auto"/>
        <w:ind w:left="644" w:firstLine="0"/>
        <w:rPr>
          <w:sz w:val="24"/>
          <w:szCs w:val="24"/>
        </w:rPr>
      </w:pPr>
    </w:p>
    <w:p w14:paraId="7305FD8E" w14:textId="77777777" w:rsidR="00D14860" w:rsidRPr="00D14860" w:rsidRDefault="00D14860" w:rsidP="00D14860">
      <w:pPr>
        <w:numPr>
          <w:ilvl w:val="0"/>
          <w:numId w:val="40"/>
        </w:numPr>
        <w:spacing w:after="0" w:line="360" w:lineRule="auto"/>
        <w:ind w:left="644" w:firstLine="0"/>
        <w:contextualSpacing/>
        <w:rPr>
          <w:sz w:val="24"/>
          <w:szCs w:val="24"/>
        </w:rPr>
      </w:pPr>
      <w:r w:rsidRPr="00D14860">
        <w:rPr>
          <w:sz w:val="24"/>
          <w:szCs w:val="24"/>
        </w:rPr>
        <w:t xml:space="preserve">di avere pendenze relativamente ai debiti, della medesima natura di cui al punto precedente, di seguito indicati, riferiti alle annualità parimenti appresso riportate, impegnandosi al riguardo a definire tempestivamente le debenze maturate, attese le previsioni di cui al soprarichiamato art. 38, del vigente Regolamento COSAP,  CIMP e Pubbliche Affissioni dell’Ente, sulla cui scorta l’esistenza di debiti con la Civica Amministrazione è causa ostativa al rilascio dell’atto autorizzatorio richiesto: </w:t>
      </w:r>
    </w:p>
    <w:p w14:paraId="47DD283F" w14:textId="77777777" w:rsidR="00D14860" w:rsidRPr="00D14860" w:rsidRDefault="00D14860" w:rsidP="00D14860">
      <w:pPr>
        <w:spacing w:after="0" w:line="360" w:lineRule="auto"/>
        <w:ind w:left="644" w:firstLine="0"/>
        <w:contextualSpacing/>
        <w:rPr>
          <w:sz w:val="24"/>
          <w:szCs w:val="24"/>
        </w:rPr>
      </w:pPr>
    </w:p>
    <w:p w14:paraId="0A5DD5E0" w14:textId="77777777" w:rsidR="00D14860" w:rsidRPr="00D14860" w:rsidRDefault="00D14860" w:rsidP="00D14860">
      <w:pPr>
        <w:spacing w:line="360" w:lineRule="auto"/>
        <w:ind w:left="0" w:firstLine="0"/>
        <w:rPr>
          <w:b/>
          <w:bCs/>
          <w:sz w:val="24"/>
          <w:szCs w:val="24"/>
        </w:rPr>
      </w:pPr>
      <w:r w:rsidRPr="00D14860">
        <w:rPr>
          <w:b/>
          <w:bCs/>
          <w:sz w:val="24"/>
          <w:szCs w:val="24"/>
        </w:rPr>
        <w:t>Allega copia del documento di identità</w:t>
      </w:r>
    </w:p>
    <w:p w14:paraId="4CE2B5CF" w14:textId="77777777" w:rsidR="00D14860" w:rsidRPr="00D14860" w:rsidRDefault="00D14860" w:rsidP="00D14860">
      <w:pPr>
        <w:spacing w:line="360" w:lineRule="auto"/>
        <w:ind w:left="0" w:firstLine="0"/>
        <w:rPr>
          <w:sz w:val="24"/>
          <w:szCs w:val="24"/>
        </w:rPr>
      </w:pPr>
    </w:p>
    <w:p w14:paraId="2CC15CDD" w14:textId="77777777" w:rsidR="00730898" w:rsidRPr="00D60316" w:rsidRDefault="00730898" w:rsidP="00D60316">
      <w:pPr>
        <w:spacing w:after="0" w:line="360" w:lineRule="auto"/>
        <w:ind w:left="3822" w:firstLine="0"/>
        <w:jc w:val="center"/>
        <w:rPr>
          <w:sz w:val="24"/>
          <w:szCs w:val="24"/>
        </w:rPr>
      </w:pPr>
    </w:p>
    <w:p w14:paraId="4F7C9BF6" w14:textId="77777777" w:rsidR="007E1AC6" w:rsidRPr="00D60316" w:rsidRDefault="007E1AC6" w:rsidP="00D60316">
      <w:pPr>
        <w:spacing w:after="0" w:line="360" w:lineRule="auto"/>
        <w:ind w:left="3822" w:firstLine="0"/>
        <w:jc w:val="center"/>
        <w:rPr>
          <w:sz w:val="24"/>
          <w:szCs w:val="24"/>
        </w:rPr>
      </w:pPr>
    </w:p>
    <w:p w14:paraId="4B2DDCFF" w14:textId="76950F65" w:rsidR="00973D8C" w:rsidRPr="00D60316" w:rsidRDefault="00973D8C" w:rsidP="00D60316">
      <w:pPr>
        <w:spacing w:after="0" w:line="360" w:lineRule="auto"/>
        <w:ind w:left="3822" w:firstLine="0"/>
        <w:jc w:val="center"/>
        <w:rPr>
          <w:sz w:val="24"/>
          <w:szCs w:val="24"/>
        </w:rPr>
      </w:pPr>
      <w:r w:rsidRPr="00D60316">
        <w:rPr>
          <w:sz w:val="24"/>
          <w:szCs w:val="24"/>
        </w:rPr>
        <w:t xml:space="preserve"> F</w:t>
      </w:r>
      <w:r w:rsidR="00F42C14" w:rsidRPr="00D60316">
        <w:rPr>
          <w:sz w:val="24"/>
          <w:szCs w:val="24"/>
        </w:rPr>
        <w:t xml:space="preserve">irma </w:t>
      </w:r>
      <w:r w:rsidRPr="00D60316">
        <w:rPr>
          <w:sz w:val="24"/>
          <w:szCs w:val="24"/>
        </w:rPr>
        <w:t>(del legale rappresentante)</w:t>
      </w:r>
    </w:p>
    <w:p w14:paraId="2E9B3F33" w14:textId="11209C57" w:rsidR="00A16C48" w:rsidRPr="00730898" w:rsidRDefault="00730898" w:rsidP="00730898">
      <w:pPr>
        <w:spacing w:after="0"/>
        <w:ind w:left="3822" w:firstLine="1134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</w:t>
      </w:r>
    </w:p>
    <w:sectPr w:rsidR="00A16C48" w:rsidRPr="00730898" w:rsidSect="00763ED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-1843" w:right="1131" w:bottom="1276" w:left="991" w:header="145" w:footer="14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47044A" w14:textId="77777777" w:rsidR="0015221D" w:rsidRDefault="0015221D">
      <w:pPr>
        <w:spacing w:after="0" w:line="240" w:lineRule="auto"/>
      </w:pPr>
      <w:r>
        <w:separator/>
      </w:r>
    </w:p>
  </w:endnote>
  <w:endnote w:type="continuationSeparator" w:id="0">
    <w:p w14:paraId="040C0318" w14:textId="77777777" w:rsidR="0015221D" w:rsidRDefault="001522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eX Gyre Pagella Math">
    <w:altName w:val="Calibri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B0AB6A" w14:textId="77777777" w:rsidR="00FE0EC4" w:rsidRPr="00690D6A" w:rsidRDefault="008870E2">
    <w:pPr>
      <w:spacing w:after="0" w:line="259" w:lineRule="auto"/>
      <w:ind w:left="142" w:firstLine="0"/>
      <w:jc w:val="left"/>
    </w:pPr>
    <w:r>
      <w:rPr>
        <w:lang w:eastAsia="it-IT"/>
      </w:rPr>
      <w:drawing>
        <wp:anchor distT="0" distB="0" distL="114300" distR="114300" simplePos="0" relativeHeight="251662336" behindDoc="0" locked="0" layoutInCell="1" allowOverlap="0" wp14:anchorId="3408C3A1" wp14:editId="4F45BD65">
          <wp:simplePos x="0" y="0"/>
          <wp:positionH relativeFrom="page">
            <wp:posOffset>719328</wp:posOffset>
          </wp:positionH>
          <wp:positionV relativeFrom="page">
            <wp:posOffset>9089136</wp:posOffset>
          </wp:positionV>
          <wp:extent cx="1239012" cy="1219200"/>
          <wp:effectExtent l="0" t="0" r="0" b="0"/>
          <wp:wrapSquare wrapText="bothSides"/>
          <wp:docPr id="8" name="Picture 4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" name="Picture 4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39012" cy="1219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90D6A">
      <w:rPr>
        <w:rFonts w:ascii="Garamond" w:eastAsia="Garamond" w:hAnsi="Garamond" w:cs="Garamond"/>
        <w:b/>
        <w:sz w:val="28"/>
      </w:rPr>
      <w:t xml:space="preserve"> </w:t>
    </w:r>
  </w:p>
  <w:p w14:paraId="4DACC95D" w14:textId="77777777" w:rsidR="00FE0EC4" w:rsidRPr="00690D6A" w:rsidRDefault="008870E2">
    <w:pPr>
      <w:spacing w:after="24" w:line="259" w:lineRule="auto"/>
      <w:ind w:left="142" w:firstLine="0"/>
      <w:jc w:val="left"/>
    </w:pPr>
    <w:r w:rsidRPr="00690D6A">
      <w:rPr>
        <w:rFonts w:ascii="Garamond" w:eastAsia="Garamond" w:hAnsi="Garamond" w:cs="Garamond"/>
        <w:b/>
        <w:sz w:val="28"/>
      </w:rPr>
      <w:t xml:space="preserve"> </w:t>
    </w:r>
  </w:p>
  <w:p w14:paraId="78B5D60A" w14:textId="77777777" w:rsidR="00FE0EC4" w:rsidRPr="00983088" w:rsidRDefault="008870E2">
    <w:pPr>
      <w:spacing w:after="0" w:line="259" w:lineRule="auto"/>
      <w:ind w:left="142" w:firstLine="0"/>
      <w:jc w:val="left"/>
    </w:pPr>
    <w:r w:rsidRPr="00983088">
      <w:rPr>
        <w:rFonts w:ascii="Garamond" w:eastAsia="Garamond" w:hAnsi="Garamond" w:cs="Garamond"/>
        <w:b/>
        <w:sz w:val="28"/>
      </w:rPr>
      <w:t>Comune dell’Aquila- Dipartimento Servizi al Cittadino</w:t>
    </w:r>
    <w:r w:rsidRPr="00983088">
      <w:rPr>
        <w:rFonts w:ascii="Garamond" w:eastAsia="Garamond" w:hAnsi="Garamond" w:cs="Garamond"/>
        <w:b/>
        <w:sz w:val="36"/>
      </w:rPr>
      <w:t xml:space="preserve"> </w:t>
    </w:r>
  </w:p>
  <w:p w14:paraId="72E134FE" w14:textId="77777777" w:rsidR="00FE0EC4" w:rsidRPr="00983088" w:rsidRDefault="008870E2">
    <w:pPr>
      <w:spacing w:after="27" w:line="259" w:lineRule="auto"/>
      <w:ind w:left="142" w:firstLine="0"/>
      <w:jc w:val="left"/>
    </w:pPr>
    <w:r w:rsidRPr="00983088">
      <w:rPr>
        <w:rFonts w:ascii="Garamond" w:eastAsia="Garamond" w:hAnsi="Garamond" w:cs="Garamond"/>
        <w:sz w:val="24"/>
      </w:rPr>
      <w:t xml:space="preserve">Settore Bilancio e Razionalizzazione – </w:t>
    </w:r>
    <w:r w:rsidRPr="00983088">
      <w:rPr>
        <w:rFonts w:ascii="Garamond" w:eastAsia="Garamond" w:hAnsi="Garamond" w:cs="Garamond"/>
        <w:sz w:val="20"/>
      </w:rPr>
      <w:t xml:space="preserve">Servizio Bilancio e Razionalizzazione della Spesa </w:t>
    </w:r>
  </w:p>
  <w:p w14:paraId="44BADBC0" w14:textId="77777777" w:rsidR="00FE0EC4" w:rsidRPr="00983088" w:rsidRDefault="008870E2">
    <w:pPr>
      <w:spacing w:after="0" w:line="259" w:lineRule="auto"/>
      <w:ind w:left="142" w:right="706" w:firstLine="0"/>
      <w:jc w:val="center"/>
    </w:pPr>
    <w:r w:rsidRPr="00983088">
      <w:rPr>
        <w:rFonts w:ascii="Garamond" w:eastAsia="Garamond" w:hAnsi="Garamond" w:cs="Garamond"/>
        <w:sz w:val="20"/>
      </w:rPr>
      <w:t xml:space="preserve">Via Francesco Filomusi Guelfi snc - 67100 - L’Aquila (AQ) </w:t>
    </w:r>
    <w:r w:rsidRPr="00983088">
      <w:rPr>
        <w:sz w:val="24"/>
      </w:rPr>
      <w:t xml:space="preserve"> </w:t>
    </w:r>
  </w:p>
  <w:p w14:paraId="4F8D28BE" w14:textId="77777777" w:rsidR="00FE0EC4" w:rsidRPr="00983088" w:rsidRDefault="008870E2">
    <w:pPr>
      <w:spacing w:after="27" w:line="259" w:lineRule="auto"/>
      <w:ind w:left="142" w:firstLine="0"/>
      <w:jc w:val="left"/>
    </w:pPr>
    <w:r w:rsidRPr="00983088">
      <w:rPr>
        <w:rFonts w:ascii="Garamond" w:eastAsia="Garamond" w:hAnsi="Garamond" w:cs="Garamond"/>
        <w:b/>
        <w:color w:val="0000FF"/>
        <w:sz w:val="20"/>
        <w:u w:val="single" w:color="0000FF"/>
      </w:rPr>
      <w:t>www.comune.laquila.it – indirizzo mail: ufficio.bilancio@comune.laquila.it</w:t>
    </w:r>
    <w:r w:rsidRPr="00983088">
      <w:rPr>
        <w:rFonts w:ascii="Garamond" w:eastAsia="Garamond" w:hAnsi="Garamond" w:cs="Garamond"/>
        <w:sz w:val="20"/>
      </w:rPr>
      <w:t xml:space="preserve"> </w:t>
    </w:r>
  </w:p>
  <w:p w14:paraId="7560F29D" w14:textId="77777777" w:rsidR="00FE0EC4" w:rsidRPr="00983088" w:rsidRDefault="008870E2">
    <w:pPr>
      <w:spacing w:after="0" w:line="259" w:lineRule="auto"/>
      <w:ind w:left="142" w:firstLine="0"/>
      <w:jc w:val="left"/>
    </w:pPr>
    <w:r w:rsidRPr="00983088">
      <w:rPr>
        <w:sz w:val="24"/>
      </w:rPr>
      <w:t xml:space="preserve"> </w:t>
    </w:r>
  </w:p>
  <w:p w14:paraId="234858F6" w14:textId="77777777" w:rsidR="00FE0EC4" w:rsidRPr="00983088" w:rsidRDefault="008870E2">
    <w:pPr>
      <w:spacing w:after="0" w:line="259" w:lineRule="auto"/>
      <w:ind w:left="142" w:firstLine="0"/>
      <w:jc w:val="left"/>
    </w:pPr>
    <w:r w:rsidRPr="00983088">
      <w:rPr>
        <w:sz w:val="24"/>
      </w:rPr>
      <w:t xml:space="preserve"> </w:t>
    </w:r>
  </w:p>
  <w:p w14:paraId="2989ACCF" w14:textId="77777777" w:rsidR="00FE0EC4" w:rsidRPr="00983088" w:rsidRDefault="008870E2">
    <w:pPr>
      <w:spacing w:after="0" w:line="259" w:lineRule="auto"/>
      <w:ind w:left="142" w:firstLine="0"/>
      <w:jc w:val="left"/>
    </w:pPr>
    <w:r w:rsidRPr="00983088">
      <w:rPr>
        <w:rFonts w:ascii="Calibri" w:eastAsia="Calibri" w:hAnsi="Calibri" w:cs="Calibri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21845893"/>
      <w:docPartObj>
        <w:docPartGallery w:val="Page Numbers (Bottom of Page)"/>
        <w:docPartUnique/>
      </w:docPartObj>
    </w:sdtPr>
    <w:sdtEndPr/>
    <w:sdtContent>
      <w:p w14:paraId="1E807541" w14:textId="4159B396" w:rsidR="00730898" w:rsidRDefault="00730898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02F9">
          <w:rPr>
            <w:noProof/>
          </w:rPr>
          <w:t>4</w:t>
        </w:r>
        <w:r>
          <w:fldChar w:fldCharType="end"/>
        </w:r>
      </w:p>
    </w:sdtContent>
  </w:sdt>
  <w:p w14:paraId="6537142D" w14:textId="791B11A2" w:rsidR="00FE0EC4" w:rsidRPr="00F35791" w:rsidRDefault="00FE0EC4">
    <w:pPr>
      <w:spacing w:after="0" w:line="259" w:lineRule="auto"/>
      <w:ind w:left="142" w:firstLine="0"/>
      <w:jc w:val="left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A94B97" w14:textId="77777777" w:rsidR="00FE0EC4" w:rsidRPr="00983088" w:rsidRDefault="008870E2">
    <w:pPr>
      <w:spacing w:after="0" w:line="259" w:lineRule="auto"/>
      <w:ind w:left="142" w:firstLine="0"/>
      <w:jc w:val="left"/>
    </w:pPr>
    <w:r>
      <w:rPr>
        <w:lang w:eastAsia="it-IT"/>
      </w:rPr>
      <w:drawing>
        <wp:anchor distT="0" distB="0" distL="114300" distR="114300" simplePos="0" relativeHeight="251664384" behindDoc="0" locked="0" layoutInCell="1" allowOverlap="0" wp14:anchorId="678EEABB" wp14:editId="70CFF03B">
          <wp:simplePos x="0" y="0"/>
          <wp:positionH relativeFrom="page">
            <wp:posOffset>719328</wp:posOffset>
          </wp:positionH>
          <wp:positionV relativeFrom="page">
            <wp:posOffset>9089136</wp:posOffset>
          </wp:positionV>
          <wp:extent cx="1239012" cy="1219200"/>
          <wp:effectExtent l="0" t="0" r="0" b="0"/>
          <wp:wrapSquare wrapText="bothSides"/>
          <wp:docPr id="10" name="Picture 4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" name="Picture 4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39012" cy="1219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83088">
      <w:rPr>
        <w:rFonts w:ascii="Garamond" w:eastAsia="Garamond" w:hAnsi="Garamond" w:cs="Garamond"/>
        <w:b/>
        <w:sz w:val="28"/>
      </w:rPr>
      <w:t xml:space="preserve"> </w:t>
    </w:r>
  </w:p>
  <w:p w14:paraId="65C5BE57" w14:textId="77777777" w:rsidR="00FE0EC4" w:rsidRPr="00983088" w:rsidRDefault="008870E2">
    <w:pPr>
      <w:spacing w:after="24" w:line="259" w:lineRule="auto"/>
      <w:ind w:left="142" w:firstLine="0"/>
      <w:jc w:val="left"/>
    </w:pPr>
    <w:r w:rsidRPr="00983088">
      <w:rPr>
        <w:rFonts w:ascii="Garamond" w:eastAsia="Garamond" w:hAnsi="Garamond" w:cs="Garamond"/>
        <w:b/>
        <w:sz w:val="28"/>
      </w:rPr>
      <w:t xml:space="preserve"> </w:t>
    </w:r>
  </w:p>
  <w:p w14:paraId="6E23EB51" w14:textId="77777777" w:rsidR="00FE0EC4" w:rsidRPr="00983088" w:rsidRDefault="008870E2">
    <w:pPr>
      <w:spacing w:after="0" w:line="259" w:lineRule="auto"/>
      <w:ind w:left="142" w:firstLine="0"/>
      <w:jc w:val="left"/>
    </w:pPr>
    <w:r w:rsidRPr="00983088">
      <w:rPr>
        <w:rFonts w:ascii="Garamond" w:eastAsia="Garamond" w:hAnsi="Garamond" w:cs="Garamond"/>
        <w:b/>
        <w:sz w:val="28"/>
      </w:rPr>
      <w:t>Comune dell’Aquila- Dipartimento Servizi al Cittadino</w:t>
    </w:r>
    <w:r w:rsidRPr="00983088">
      <w:rPr>
        <w:rFonts w:ascii="Garamond" w:eastAsia="Garamond" w:hAnsi="Garamond" w:cs="Garamond"/>
        <w:b/>
        <w:sz w:val="36"/>
      </w:rPr>
      <w:t xml:space="preserve"> </w:t>
    </w:r>
  </w:p>
  <w:p w14:paraId="730768DA" w14:textId="77777777" w:rsidR="00FE0EC4" w:rsidRPr="00983088" w:rsidRDefault="008870E2">
    <w:pPr>
      <w:spacing w:after="27" w:line="259" w:lineRule="auto"/>
      <w:ind w:left="142" w:firstLine="0"/>
      <w:jc w:val="left"/>
    </w:pPr>
    <w:r w:rsidRPr="00983088">
      <w:rPr>
        <w:rFonts w:ascii="Garamond" w:eastAsia="Garamond" w:hAnsi="Garamond" w:cs="Garamond"/>
        <w:sz w:val="24"/>
      </w:rPr>
      <w:t xml:space="preserve">Settore Bilancio e Razionalizzazione – </w:t>
    </w:r>
    <w:r w:rsidRPr="00983088">
      <w:rPr>
        <w:rFonts w:ascii="Garamond" w:eastAsia="Garamond" w:hAnsi="Garamond" w:cs="Garamond"/>
        <w:sz w:val="20"/>
      </w:rPr>
      <w:t xml:space="preserve">Servizio Bilancio e Razionalizzazione della Spesa </w:t>
    </w:r>
  </w:p>
  <w:p w14:paraId="7E4E58B8" w14:textId="77777777" w:rsidR="00FE0EC4" w:rsidRPr="00983088" w:rsidRDefault="008870E2">
    <w:pPr>
      <w:spacing w:after="0" w:line="259" w:lineRule="auto"/>
      <w:ind w:left="142" w:right="706" w:firstLine="0"/>
      <w:jc w:val="center"/>
    </w:pPr>
    <w:r w:rsidRPr="00983088">
      <w:rPr>
        <w:rFonts w:ascii="Garamond" w:eastAsia="Garamond" w:hAnsi="Garamond" w:cs="Garamond"/>
        <w:sz w:val="20"/>
      </w:rPr>
      <w:t xml:space="preserve">Via Francesco Filomusi Guelfi snc - 67100 - L’Aquila (AQ) </w:t>
    </w:r>
    <w:r w:rsidRPr="00983088">
      <w:rPr>
        <w:sz w:val="24"/>
      </w:rPr>
      <w:t xml:space="preserve"> </w:t>
    </w:r>
  </w:p>
  <w:p w14:paraId="1EAE8FD8" w14:textId="77777777" w:rsidR="00FE0EC4" w:rsidRPr="00983088" w:rsidRDefault="008870E2">
    <w:pPr>
      <w:spacing w:after="27" w:line="259" w:lineRule="auto"/>
      <w:ind w:left="142" w:firstLine="0"/>
      <w:jc w:val="left"/>
    </w:pPr>
    <w:r w:rsidRPr="00983088">
      <w:rPr>
        <w:rFonts w:ascii="Garamond" w:eastAsia="Garamond" w:hAnsi="Garamond" w:cs="Garamond"/>
        <w:b/>
        <w:color w:val="0000FF"/>
        <w:sz w:val="20"/>
        <w:u w:val="single" w:color="0000FF"/>
      </w:rPr>
      <w:t>www.comune.laquila.it – indirizzo mail: ufficio.bilancio@comune.laquila.it</w:t>
    </w:r>
    <w:r w:rsidRPr="00983088">
      <w:rPr>
        <w:rFonts w:ascii="Garamond" w:eastAsia="Garamond" w:hAnsi="Garamond" w:cs="Garamond"/>
        <w:sz w:val="20"/>
      </w:rPr>
      <w:t xml:space="preserve"> </w:t>
    </w:r>
  </w:p>
  <w:p w14:paraId="29D114D5" w14:textId="77777777" w:rsidR="00FE0EC4" w:rsidRPr="00983088" w:rsidRDefault="008870E2">
    <w:pPr>
      <w:spacing w:after="0" w:line="259" w:lineRule="auto"/>
      <w:ind w:left="142" w:firstLine="0"/>
      <w:jc w:val="left"/>
    </w:pPr>
    <w:r w:rsidRPr="00983088">
      <w:rPr>
        <w:sz w:val="24"/>
      </w:rPr>
      <w:t xml:space="preserve"> </w:t>
    </w:r>
  </w:p>
  <w:p w14:paraId="5518EE2B" w14:textId="77777777" w:rsidR="00FE0EC4" w:rsidRPr="00983088" w:rsidRDefault="008870E2">
    <w:pPr>
      <w:spacing w:after="0" w:line="259" w:lineRule="auto"/>
      <w:ind w:left="142" w:firstLine="0"/>
      <w:jc w:val="left"/>
    </w:pPr>
    <w:r w:rsidRPr="00983088">
      <w:rPr>
        <w:sz w:val="24"/>
      </w:rPr>
      <w:t xml:space="preserve"> </w:t>
    </w:r>
  </w:p>
  <w:p w14:paraId="3875C9B4" w14:textId="77777777" w:rsidR="00FE0EC4" w:rsidRPr="00983088" w:rsidRDefault="008870E2">
    <w:pPr>
      <w:spacing w:after="0" w:line="259" w:lineRule="auto"/>
      <w:ind w:left="142" w:firstLine="0"/>
      <w:jc w:val="left"/>
    </w:pPr>
    <w:r w:rsidRPr="00983088">
      <w:rPr>
        <w:rFonts w:ascii="Calibri" w:eastAsia="Calibri" w:hAnsi="Calibri" w:cs="Calibri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7DE9AD" w14:textId="77777777" w:rsidR="0015221D" w:rsidRDefault="0015221D">
      <w:pPr>
        <w:spacing w:after="0" w:line="240" w:lineRule="auto"/>
      </w:pPr>
      <w:r>
        <w:separator/>
      </w:r>
    </w:p>
  </w:footnote>
  <w:footnote w:type="continuationSeparator" w:id="0">
    <w:p w14:paraId="70F488E7" w14:textId="77777777" w:rsidR="0015221D" w:rsidRDefault="001522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8CCACF" w14:textId="77777777" w:rsidR="00FE0EC4" w:rsidRDefault="008870E2">
    <w:pPr>
      <w:spacing w:after="0" w:line="259" w:lineRule="auto"/>
      <w:ind w:left="-991" w:right="-1157" w:firstLine="0"/>
      <w:jc w:val="right"/>
    </w:pPr>
    <w:r>
      <w:rPr>
        <w:lang w:eastAsia="it-IT"/>
      </w:rPr>
      <w:drawing>
        <wp:anchor distT="0" distB="0" distL="114300" distR="114300" simplePos="0" relativeHeight="251659264" behindDoc="0" locked="0" layoutInCell="1" allowOverlap="0" wp14:anchorId="56AAA935" wp14:editId="6C2A449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43800" cy="1438656"/>
          <wp:effectExtent l="0" t="0" r="0" b="0"/>
          <wp:wrapSquare wrapText="bothSides"/>
          <wp:docPr id="6" name="Picture 4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Picture 4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3800" cy="14386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27AEF8" w14:textId="41D9EA5B" w:rsidR="00FE0EC4" w:rsidRDefault="008870E2" w:rsidP="00BE619F">
    <w:pPr>
      <w:spacing w:after="0" w:line="259" w:lineRule="auto"/>
      <w:ind w:left="-991" w:right="-1157" w:firstLine="0"/>
      <w:jc w:val="center"/>
    </w:pPr>
    <w:r>
      <w:rPr>
        <w:lang w:eastAsia="it-IT"/>
      </w:rPr>
      <w:drawing>
        <wp:anchor distT="0" distB="0" distL="114300" distR="114300" simplePos="0" relativeHeight="251660288" behindDoc="0" locked="0" layoutInCell="1" allowOverlap="0" wp14:anchorId="2C9776F5" wp14:editId="31C7B779">
          <wp:simplePos x="0" y="0"/>
          <wp:positionH relativeFrom="page">
            <wp:posOffset>12700</wp:posOffset>
          </wp:positionH>
          <wp:positionV relativeFrom="page">
            <wp:posOffset>0</wp:posOffset>
          </wp:positionV>
          <wp:extent cx="7556500" cy="1345445"/>
          <wp:effectExtent l="0" t="0" r="6350" b="7620"/>
          <wp:wrapSquare wrapText="bothSides"/>
          <wp:docPr id="7" name="Picture 4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Picture 4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4874" cy="13522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eastAsia="Calibri" w:hAnsi="Calibri" w:cs="Calibri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CA4352" w14:textId="77777777" w:rsidR="00FE0EC4" w:rsidRDefault="008870E2">
    <w:pPr>
      <w:spacing w:after="0" w:line="259" w:lineRule="auto"/>
      <w:ind w:left="-991" w:right="-1157" w:firstLine="0"/>
      <w:jc w:val="right"/>
    </w:pPr>
    <w:r>
      <w:rPr>
        <w:lang w:eastAsia="it-IT"/>
      </w:rPr>
      <w:drawing>
        <wp:anchor distT="0" distB="0" distL="114300" distR="114300" simplePos="0" relativeHeight="251661312" behindDoc="0" locked="0" layoutInCell="1" allowOverlap="0" wp14:anchorId="79049C4D" wp14:editId="40ED382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43800" cy="1438656"/>
          <wp:effectExtent l="0" t="0" r="0" b="0"/>
          <wp:wrapSquare wrapText="bothSides"/>
          <wp:docPr id="9" name="Picture 4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Picture 4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3800" cy="14386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943DE"/>
    <w:multiLevelType w:val="hybridMultilevel"/>
    <w:tmpl w:val="D814F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13B44"/>
    <w:multiLevelType w:val="hybridMultilevel"/>
    <w:tmpl w:val="9D345384"/>
    <w:lvl w:ilvl="0" w:tplc="A08A3E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6D00AA9"/>
    <w:multiLevelType w:val="hybridMultilevel"/>
    <w:tmpl w:val="40649AFC"/>
    <w:lvl w:ilvl="0" w:tplc="AF5CF8F2">
      <w:start w:val="1"/>
      <w:numFmt w:val="bullet"/>
      <w:lvlText w:val=""/>
      <w:lvlJc w:val="left"/>
      <w:pPr>
        <w:ind w:left="78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071B3E49"/>
    <w:multiLevelType w:val="hybridMultilevel"/>
    <w:tmpl w:val="6FDE1A22"/>
    <w:lvl w:ilvl="0" w:tplc="A08A3E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8682654"/>
    <w:multiLevelType w:val="hybridMultilevel"/>
    <w:tmpl w:val="A08A64EC"/>
    <w:lvl w:ilvl="0" w:tplc="A08A3EF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93604F4"/>
    <w:multiLevelType w:val="hybridMultilevel"/>
    <w:tmpl w:val="F2D8DEF2"/>
    <w:lvl w:ilvl="0" w:tplc="0410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0DB756FB"/>
    <w:multiLevelType w:val="hybridMultilevel"/>
    <w:tmpl w:val="4EB4A0F2"/>
    <w:lvl w:ilvl="0" w:tplc="A08A3EFA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12B53F3"/>
    <w:multiLevelType w:val="hybridMultilevel"/>
    <w:tmpl w:val="C0BC9F22"/>
    <w:lvl w:ilvl="0" w:tplc="0AB2D03A">
      <w:numFmt w:val="bullet"/>
      <w:lvlText w:val="-"/>
      <w:lvlJc w:val="left"/>
      <w:pPr>
        <w:ind w:left="862" w:hanging="360"/>
      </w:pPr>
      <w:rPr>
        <w:rFonts w:ascii="TeX Gyre Pagella Math" w:eastAsia="TeX Gyre Pagella Math" w:hAnsi="TeX Gyre Pagella Math" w:cs="TeX Gyre Pagella Math" w:hint="default"/>
        <w:w w:val="100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12ED5248"/>
    <w:multiLevelType w:val="hybridMultilevel"/>
    <w:tmpl w:val="D670177A"/>
    <w:lvl w:ilvl="0" w:tplc="62606C6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13A30E8C"/>
    <w:multiLevelType w:val="hybridMultilevel"/>
    <w:tmpl w:val="B3962AAE"/>
    <w:lvl w:ilvl="0" w:tplc="0AB2D03A">
      <w:numFmt w:val="bullet"/>
      <w:lvlText w:val="-"/>
      <w:lvlJc w:val="left"/>
      <w:pPr>
        <w:ind w:left="720" w:hanging="360"/>
      </w:pPr>
      <w:rPr>
        <w:rFonts w:ascii="TeX Gyre Pagella Math" w:eastAsia="TeX Gyre Pagella Math" w:hAnsi="TeX Gyre Pagella Math" w:cs="TeX Gyre Pagella Math" w:hint="default"/>
        <w:w w:val="100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7A457B"/>
    <w:multiLevelType w:val="hybridMultilevel"/>
    <w:tmpl w:val="A4946C32"/>
    <w:lvl w:ilvl="0" w:tplc="A08A3EFA">
      <w:start w:val="1"/>
      <w:numFmt w:val="bullet"/>
      <w:lvlText w:val=""/>
      <w:lvlJc w:val="left"/>
      <w:pPr>
        <w:ind w:left="15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3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32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3752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44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92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912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66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52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9686709"/>
    <w:multiLevelType w:val="hybridMultilevel"/>
    <w:tmpl w:val="3F761EA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A93165"/>
    <w:multiLevelType w:val="hybridMultilevel"/>
    <w:tmpl w:val="7BE445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916B41"/>
    <w:multiLevelType w:val="hybridMultilevel"/>
    <w:tmpl w:val="C256DC38"/>
    <w:lvl w:ilvl="0" w:tplc="0410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90" w:hanging="360"/>
      </w:pPr>
    </w:lvl>
    <w:lvl w:ilvl="2" w:tplc="0410001B" w:tentative="1">
      <w:start w:val="1"/>
      <w:numFmt w:val="lowerRoman"/>
      <w:lvlText w:val="%3."/>
      <w:lvlJc w:val="right"/>
      <w:pPr>
        <w:ind w:left="2510" w:hanging="180"/>
      </w:pPr>
    </w:lvl>
    <w:lvl w:ilvl="3" w:tplc="0410000F" w:tentative="1">
      <w:start w:val="1"/>
      <w:numFmt w:val="decimal"/>
      <w:lvlText w:val="%4."/>
      <w:lvlJc w:val="left"/>
      <w:pPr>
        <w:ind w:left="3230" w:hanging="360"/>
      </w:pPr>
    </w:lvl>
    <w:lvl w:ilvl="4" w:tplc="04100019" w:tentative="1">
      <w:start w:val="1"/>
      <w:numFmt w:val="lowerLetter"/>
      <w:lvlText w:val="%5."/>
      <w:lvlJc w:val="left"/>
      <w:pPr>
        <w:ind w:left="3950" w:hanging="360"/>
      </w:pPr>
    </w:lvl>
    <w:lvl w:ilvl="5" w:tplc="0410001B" w:tentative="1">
      <w:start w:val="1"/>
      <w:numFmt w:val="lowerRoman"/>
      <w:lvlText w:val="%6."/>
      <w:lvlJc w:val="right"/>
      <w:pPr>
        <w:ind w:left="4670" w:hanging="180"/>
      </w:pPr>
    </w:lvl>
    <w:lvl w:ilvl="6" w:tplc="0410000F" w:tentative="1">
      <w:start w:val="1"/>
      <w:numFmt w:val="decimal"/>
      <w:lvlText w:val="%7."/>
      <w:lvlJc w:val="left"/>
      <w:pPr>
        <w:ind w:left="5390" w:hanging="360"/>
      </w:pPr>
    </w:lvl>
    <w:lvl w:ilvl="7" w:tplc="04100019" w:tentative="1">
      <w:start w:val="1"/>
      <w:numFmt w:val="lowerLetter"/>
      <w:lvlText w:val="%8."/>
      <w:lvlJc w:val="left"/>
      <w:pPr>
        <w:ind w:left="6110" w:hanging="360"/>
      </w:pPr>
    </w:lvl>
    <w:lvl w:ilvl="8" w:tplc="041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25F01955"/>
    <w:multiLevelType w:val="hybridMultilevel"/>
    <w:tmpl w:val="46AA7A80"/>
    <w:lvl w:ilvl="0" w:tplc="A08A3E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74664C5"/>
    <w:multiLevelType w:val="hybridMultilevel"/>
    <w:tmpl w:val="3EE420C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B60B85"/>
    <w:multiLevelType w:val="hybridMultilevel"/>
    <w:tmpl w:val="3C24B2A0"/>
    <w:lvl w:ilvl="0" w:tplc="2A0EB9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1C1DB1"/>
    <w:multiLevelType w:val="hybridMultilevel"/>
    <w:tmpl w:val="72907F8C"/>
    <w:lvl w:ilvl="0" w:tplc="AF5CF8F2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790" w:hanging="360"/>
      </w:pPr>
    </w:lvl>
    <w:lvl w:ilvl="2" w:tplc="0410001B" w:tentative="1">
      <w:start w:val="1"/>
      <w:numFmt w:val="lowerRoman"/>
      <w:lvlText w:val="%3."/>
      <w:lvlJc w:val="right"/>
      <w:pPr>
        <w:ind w:left="2510" w:hanging="180"/>
      </w:pPr>
    </w:lvl>
    <w:lvl w:ilvl="3" w:tplc="0410000F" w:tentative="1">
      <w:start w:val="1"/>
      <w:numFmt w:val="decimal"/>
      <w:lvlText w:val="%4."/>
      <w:lvlJc w:val="left"/>
      <w:pPr>
        <w:ind w:left="3230" w:hanging="360"/>
      </w:pPr>
    </w:lvl>
    <w:lvl w:ilvl="4" w:tplc="04100019" w:tentative="1">
      <w:start w:val="1"/>
      <w:numFmt w:val="lowerLetter"/>
      <w:lvlText w:val="%5."/>
      <w:lvlJc w:val="left"/>
      <w:pPr>
        <w:ind w:left="3950" w:hanging="360"/>
      </w:pPr>
    </w:lvl>
    <w:lvl w:ilvl="5" w:tplc="0410001B" w:tentative="1">
      <w:start w:val="1"/>
      <w:numFmt w:val="lowerRoman"/>
      <w:lvlText w:val="%6."/>
      <w:lvlJc w:val="right"/>
      <w:pPr>
        <w:ind w:left="4670" w:hanging="180"/>
      </w:pPr>
    </w:lvl>
    <w:lvl w:ilvl="6" w:tplc="0410000F" w:tentative="1">
      <w:start w:val="1"/>
      <w:numFmt w:val="decimal"/>
      <w:lvlText w:val="%7."/>
      <w:lvlJc w:val="left"/>
      <w:pPr>
        <w:ind w:left="5390" w:hanging="360"/>
      </w:pPr>
    </w:lvl>
    <w:lvl w:ilvl="7" w:tplc="04100019" w:tentative="1">
      <w:start w:val="1"/>
      <w:numFmt w:val="lowerLetter"/>
      <w:lvlText w:val="%8."/>
      <w:lvlJc w:val="left"/>
      <w:pPr>
        <w:ind w:left="6110" w:hanging="360"/>
      </w:pPr>
    </w:lvl>
    <w:lvl w:ilvl="8" w:tplc="041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2CFA3D37"/>
    <w:multiLevelType w:val="hybridMultilevel"/>
    <w:tmpl w:val="44CA5D0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2E4B7A"/>
    <w:multiLevelType w:val="hybridMultilevel"/>
    <w:tmpl w:val="AFA86184"/>
    <w:lvl w:ilvl="0" w:tplc="2A0EB9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DA1123"/>
    <w:multiLevelType w:val="hybridMultilevel"/>
    <w:tmpl w:val="5ED2071E"/>
    <w:lvl w:ilvl="0" w:tplc="AF5CF8F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B758F8"/>
    <w:multiLevelType w:val="hybridMultilevel"/>
    <w:tmpl w:val="BB0ADED8"/>
    <w:lvl w:ilvl="0" w:tplc="AF5CF8F2">
      <w:start w:val="1"/>
      <w:numFmt w:val="bullet"/>
      <w:lvlText w:val=""/>
      <w:lvlJc w:val="left"/>
      <w:pPr>
        <w:ind w:left="136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2" w15:restartNumberingAfterBreak="0">
    <w:nsid w:val="35EB2564"/>
    <w:multiLevelType w:val="hybridMultilevel"/>
    <w:tmpl w:val="CEF62782"/>
    <w:lvl w:ilvl="0" w:tplc="F83CDA4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8C75E6C"/>
    <w:multiLevelType w:val="hybridMultilevel"/>
    <w:tmpl w:val="94CCBF98"/>
    <w:lvl w:ilvl="0" w:tplc="0410000D">
      <w:start w:val="1"/>
      <w:numFmt w:val="bullet"/>
      <w:lvlText w:val=""/>
      <w:lvlJc w:val="left"/>
      <w:pPr>
        <w:ind w:left="1125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4" w15:restartNumberingAfterBreak="0">
    <w:nsid w:val="39CA4831"/>
    <w:multiLevelType w:val="hybridMultilevel"/>
    <w:tmpl w:val="AB740DFE"/>
    <w:lvl w:ilvl="0" w:tplc="AF5CF8F2">
      <w:start w:val="1"/>
      <w:numFmt w:val="bullet"/>
      <w:lvlText w:val=""/>
      <w:lvlJc w:val="left"/>
      <w:pPr>
        <w:ind w:left="17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5" w15:restartNumberingAfterBreak="0">
    <w:nsid w:val="3A6F66EF"/>
    <w:multiLevelType w:val="hybridMultilevel"/>
    <w:tmpl w:val="5308AC22"/>
    <w:lvl w:ilvl="0" w:tplc="A08A3E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3D7564C8"/>
    <w:multiLevelType w:val="hybridMultilevel"/>
    <w:tmpl w:val="1FD0CF5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CA5668"/>
    <w:multiLevelType w:val="hybridMultilevel"/>
    <w:tmpl w:val="46909554"/>
    <w:lvl w:ilvl="0" w:tplc="A08A3EF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6B56215"/>
    <w:multiLevelType w:val="hybridMultilevel"/>
    <w:tmpl w:val="2716BA72"/>
    <w:lvl w:ilvl="0" w:tplc="C42E933A">
      <w:numFmt w:val="bullet"/>
      <w:lvlText w:val="-"/>
      <w:lvlJc w:val="left"/>
      <w:pPr>
        <w:ind w:left="720" w:hanging="360"/>
      </w:pPr>
      <w:rPr>
        <w:rFonts w:ascii="Calibri" w:eastAsia="MS Mincho" w:hAnsi="Calibri" w:cs="Times New Roman" w:hint="default"/>
        <w:b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E80545"/>
    <w:multiLevelType w:val="hybridMultilevel"/>
    <w:tmpl w:val="CDE0BD00"/>
    <w:lvl w:ilvl="0" w:tplc="A08A3E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4ACF2DAC"/>
    <w:multiLevelType w:val="hybridMultilevel"/>
    <w:tmpl w:val="D83C12F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2727A5"/>
    <w:multiLevelType w:val="hybridMultilevel"/>
    <w:tmpl w:val="49DE1D08"/>
    <w:lvl w:ilvl="0" w:tplc="C350661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D4A4298"/>
    <w:multiLevelType w:val="hybridMultilevel"/>
    <w:tmpl w:val="EEB4088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w w:val="100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6E11A4"/>
    <w:multiLevelType w:val="hybridMultilevel"/>
    <w:tmpl w:val="D8C6C8BC"/>
    <w:lvl w:ilvl="0" w:tplc="A08A3EFA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53872234"/>
    <w:multiLevelType w:val="hybridMultilevel"/>
    <w:tmpl w:val="C4CA0C4A"/>
    <w:lvl w:ilvl="0" w:tplc="65E8CC80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155FA2"/>
    <w:multiLevelType w:val="hybridMultilevel"/>
    <w:tmpl w:val="1556096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EB2438"/>
    <w:multiLevelType w:val="hybridMultilevel"/>
    <w:tmpl w:val="5B0AEC3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20417C"/>
    <w:multiLevelType w:val="singleLevel"/>
    <w:tmpl w:val="1CC4DD02"/>
    <w:lvl w:ilvl="0">
      <w:start w:val="1"/>
      <w:numFmt w:val="none"/>
      <w:lvlText w:val="-"/>
      <w:legacy w:legacy="1" w:legacySpace="120" w:legacyIndent="360"/>
      <w:lvlJc w:val="left"/>
      <w:pPr>
        <w:ind w:left="720" w:hanging="360"/>
      </w:pPr>
    </w:lvl>
  </w:abstractNum>
  <w:abstractNum w:abstractNumId="38" w15:restartNumberingAfterBreak="0">
    <w:nsid w:val="67B843A8"/>
    <w:multiLevelType w:val="hybridMultilevel"/>
    <w:tmpl w:val="A614DDD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F34BB7"/>
    <w:multiLevelType w:val="hybridMultilevel"/>
    <w:tmpl w:val="06E0288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0B37A0"/>
    <w:multiLevelType w:val="hybridMultilevel"/>
    <w:tmpl w:val="933E1934"/>
    <w:lvl w:ilvl="0" w:tplc="C6FC269C">
      <w:start w:val="3"/>
      <w:numFmt w:val="bullet"/>
      <w:lvlText w:val="-"/>
      <w:lvlJc w:val="left"/>
      <w:pPr>
        <w:ind w:left="644" w:hanging="360"/>
      </w:pPr>
      <w:rPr>
        <w:rFonts w:ascii="Garamond" w:eastAsiaTheme="minorEastAsia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1" w15:restartNumberingAfterBreak="0">
    <w:nsid w:val="6C2176A5"/>
    <w:multiLevelType w:val="hybridMultilevel"/>
    <w:tmpl w:val="ED068822"/>
    <w:lvl w:ilvl="0" w:tplc="A08A3EFA">
      <w:start w:val="1"/>
      <w:numFmt w:val="bullet"/>
      <w:lvlText w:val=""/>
      <w:lvlJc w:val="left"/>
      <w:pPr>
        <w:ind w:left="127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6DBB691D"/>
    <w:multiLevelType w:val="hybridMultilevel"/>
    <w:tmpl w:val="7A0CA818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43C01C0"/>
    <w:multiLevelType w:val="hybridMultilevel"/>
    <w:tmpl w:val="9EA01270"/>
    <w:lvl w:ilvl="0" w:tplc="0410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076249252">
    <w:abstractNumId w:val="9"/>
  </w:num>
  <w:num w:numId="2" w16cid:durableId="53625894">
    <w:abstractNumId w:val="22"/>
  </w:num>
  <w:num w:numId="3" w16cid:durableId="418909363">
    <w:abstractNumId w:val="29"/>
  </w:num>
  <w:num w:numId="4" w16cid:durableId="703334708">
    <w:abstractNumId w:val="33"/>
  </w:num>
  <w:num w:numId="5" w16cid:durableId="1006446069">
    <w:abstractNumId w:val="27"/>
  </w:num>
  <w:num w:numId="6" w16cid:durableId="1942448312">
    <w:abstractNumId w:val="14"/>
  </w:num>
  <w:num w:numId="7" w16cid:durableId="107551926">
    <w:abstractNumId w:val="10"/>
  </w:num>
  <w:num w:numId="8" w16cid:durableId="191504578">
    <w:abstractNumId w:val="41"/>
  </w:num>
  <w:num w:numId="9" w16cid:durableId="1191918920">
    <w:abstractNumId w:val="1"/>
  </w:num>
  <w:num w:numId="10" w16cid:durableId="519391070">
    <w:abstractNumId w:val="9"/>
  </w:num>
  <w:num w:numId="11" w16cid:durableId="794182599">
    <w:abstractNumId w:val="11"/>
  </w:num>
  <w:num w:numId="12" w16cid:durableId="671879847">
    <w:abstractNumId w:val="4"/>
  </w:num>
  <w:num w:numId="13" w16cid:durableId="841892810">
    <w:abstractNumId w:val="6"/>
  </w:num>
  <w:num w:numId="14" w16cid:durableId="226691331">
    <w:abstractNumId w:val="3"/>
  </w:num>
  <w:num w:numId="15" w16cid:durableId="1096287159">
    <w:abstractNumId w:val="25"/>
  </w:num>
  <w:num w:numId="16" w16cid:durableId="577373290">
    <w:abstractNumId w:val="15"/>
  </w:num>
  <w:num w:numId="17" w16cid:durableId="799760040">
    <w:abstractNumId w:val="28"/>
  </w:num>
  <w:num w:numId="18" w16cid:durableId="29839682">
    <w:abstractNumId w:val="32"/>
  </w:num>
  <w:num w:numId="19" w16cid:durableId="162654233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04054227">
    <w:abstractNumId w:val="36"/>
  </w:num>
  <w:num w:numId="21" w16cid:durableId="1561138691">
    <w:abstractNumId w:val="42"/>
  </w:num>
  <w:num w:numId="22" w16cid:durableId="293830279">
    <w:abstractNumId w:val="16"/>
  </w:num>
  <w:num w:numId="23" w16cid:durableId="267272169">
    <w:abstractNumId w:val="19"/>
  </w:num>
  <w:num w:numId="24" w16cid:durableId="961153953">
    <w:abstractNumId w:val="0"/>
  </w:num>
  <w:num w:numId="25" w16cid:durableId="1438405296">
    <w:abstractNumId w:val="40"/>
  </w:num>
  <w:num w:numId="26" w16cid:durableId="1162430178">
    <w:abstractNumId w:val="38"/>
  </w:num>
  <w:num w:numId="27" w16cid:durableId="424427844">
    <w:abstractNumId w:val="12"/>
  </w:num>
  <w:num w:numId="28" w16cid:durableId="2145154402">
    <w:abstractNumId w:val="34"/>
  </w:num>
  <w:num w:numId="29" w16cid:durableId="445852765">
    <w:abstractNumId w:val="13"/>
  </w:num>
  <w:num w:numId="30" w16cid:durableId="1861165269">
    <w:abstractNumId w:val="17"/>
  </w:num>
  <w:num w:numId="31" w16cid:durableId="1325668046">
    <w:abstractNumId w:val="43"/>
  </w:num>
  <w:num w:numId="32" w16cid:durableId="2050567612">
    <w:abstractNumId w:val="7"/>
  </w:num>
  <w:num w:numId="33" w16cid:durableId="1087967707">
    <w:abstractNumId w:val="30"/>
  </w:num>
  <w:num w:numId="34" w16cid:durableId="2109692250">
    <w:abstractNumId w:val="26"/>
  </w:num>
  <w:num w:numId="35" w16cid:durableId="650137107">
    <w:abstractNumId w:val="35"/>
  </w:num>
  <w:num w:numId="36" w16cid:durableId="1168982289">
    <w:abstractNumId w:val="31"/>
  </w:num>
  <w:num w:numId="37" w16cid:durableId="1414400596">
    <w:abstractNumId w:val="18"/>
  </w:num>
  <w:num w:numId="38" w16cid:durableId="1110704261">
    <w:abstractNumId w:val="20"/>
  </w:num>
  <w:num w:numId="39" w16cid:durableId="596255740">
    <w:abstractNumId w:val="8"/>
  </w:num>
  <w:num w:numId="40" w16cid:durableId="594704966">
    <w:abstractNumId w:val="2"/>
  </w:num>
  <w:num w:numId="41" w16cid:durableId="228658634">
    <w:abstractNumId w:val="24"/>
  </w:num>
  <w:num w:numId="42" w16cid:durableId="283342683">
    <w:abstractNumId w:val="37"/>
    <w:lvlOverride w:ilvl="0">
      <w:startOverride w:val="1"/>
    </w:lvlOverride>
  </w:num>
  <w:num w:numId="43" w16cid:durableId="675041751">
    <w:abstractNumId w:val="23"/>
  </w:num>
  <w:num w:numId="44" w16cid:durableId="680820714">
    <w:abstractNumId w:val="5"/>
  </w:num>
  <w:num w:numId="45" w16cid:durableId="57227414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564F"/>
    <w:rsid w:val="00000967"/>
    <w:rsid w:val="000014E0"/>
    <w:rsid w:val="0000511E"/>
    <w:rsid w:val="00021618"/>
    <w:rsid w:val="000217E7"/>
    <w:rsid w:val="000221FE"/>
    <w:rsid w:val="00030C97"/>
    <w:rsid w:val="00045B28"/>
    <w:rsid w:val="00046726"/>
    <w:rsid w:val="00050CC7"/>
    <w:rsid w:val="00051290"/>
    <w:rsid w:val="00051EF0"/>
    <w:rsid w:val="000528FD"/>
    <w:rsid w:val="0005624C"/>
    <w:rsid w:val="0006202E"/>
    <w:rsid w:val="000625B2"/>
    <w:rsid w:val="00082115"/>
    <w:rsid w:val="00094725"/>
    <w:rsid w:val="000954E2"/>
    <w:rsid w:val="00097E4D"/>
    <w:rsid w:val="000A2512"/>
    <w:rsid w:val="000A47A8"/>
    <w:rsid w:val="000A6863"/>
    <w:rsid w:val="000B43AE"/>
    <w:rsid w:val="000D1327"/>
    <w:rsid w:val="000D53F8"/>
    <w:rsid w:val="000E2473"/>
    <w:rsid w:val="000E540A"/>
    <w:rsid w:val="000F70A9"/>
    <w:rsid w:val="000F7525"/>
    <w:rsid w:val="001034B8"/>
    <w:rsid w:val="00103AEE"/>
    <w:rsid w:val="001044B8"/>
    <w:rsid w:val="00106ECE"/>
    <w:rsid w:val="00110C65"/>
    <w:rsid w:val="00111F28"/>
    <w:rsid w:val="001232F5"/>
    <w:rsid w:val="00133B4A"/>
    <w:rsid w:val="00140BE1"/>
    <w:rsid w:val="001475C0"/>
    <w:rsid w:val="00151117"/>
    <w:rsid w:val="0015221D"/>
    <w:rsid w:val="001554CA"/>
    <w:rsid w:val="001606E9"/>
    <w:rsid w:val="00160A8E"/>
    <w:rsid w:val="00162D6B"/>
    <w:rsid w:val="0017063C"/>
    <w:rsid w:val="001713EA"/>
    <w:rsid w:val="001853C8"/>
    <w:rsid w:val="00195B74"/>
    <w:rsid w:val="00197FB4"/>
    <w:rsid w:val="001A13F7"/>
    <w:rsid w:val="001A1B4B"/>
    <w:rsid w:val="001A3DF7"/>
    <w:rsid w:val="001A5820"/>
    <w:rsid w:val="001B3423"/>
    <w:rsid w:val="001F1445"/>
    <w:rsid w:val="0020722E"/>
    <w:rsid w:val="00207B8E"/>
    <w:rsid w:val="00210EFE"/>
    <w:rsid w:val="00214547"/>
    <w:rsid w:val="0021479E"/>
    <w:rsid w:val="00215759"/>
    <w:rsid w:val="00225DD8"/>
    <w:rsid w:val="00235F3E"/>
    <w:rsid w:val="00235FB8"/>
    <w:rsid w:val="00251172"/>
    <w:rsid w:val="0026712C"/>
    <w:rsid w:val="00267163"/>
    <w:rsid w:val="00281646"/>
    <w:rsid w:val="002818E2"/>
    <w:rsid w:val="00281BD7"/>
    <w:rsid w:val="00282B10"/>
    <w:rsid w:val="002856F8"/>
    <w:rsid w:val="00291A70"/>
    <w:rsid w:val="0029213E"/>
    <w:rsid w:val="00295DEE"/>
    <w:rsid w:val="00296793"/>
    <w:rsid w:val="002A165F"/>
    <w:rsid w:val="002A6A81"/>
    <w:rsid w:val="002C347C"/>
    <w:rsid w:val="002D17C8"/>
    <w:rsid w:val="002D1B32"/>
    <w:rsid w:val="002D30B8"/>
    <w:rsid w:val="002F0478"/>
    <w:rsid w:val="002F2ACE"/>
    <w:rsid w:val="002F5269"/>
    <w:rsid w:val="002F544B"/>
    <w:rsid w:val="00304F29"/>
    <w:rsid w:val="003122B8"/>
    <w:rsid w:val="00312691"/>
    <w:rsid w:val="00313E43"/>
    <w:rsid w:val="00330727"/>
    <w:rsid w:val="0033329F"/>
    <w:rsid w:val="00333E32"/>
    <w:rsid w:val="00336774"/>
    <w:rsid w:val="00342DA9"/>
    <w:rsid w:val="00343C88"/>
    <w:rsid w:val="0035378F"/>
    <w:rsid w:val="003554CA"/>
    <w:rsid w:val="00355B96"/>
    <w:rsid w:val="003618A8"/>
    <w:rsid w:val="00362F28"/>
    <w:rsid w:val="003709DC"/>
    <w:rsid w:val="003724F0"/>
    <w:rsid w:val="00376E71"/>
    <w:rsid w:val="00382F7D"/>
    <w:rsid w:val="003830B1"/>
    <w:rsid w:val="003840CD"/>
    <w:rsid w:val="0038645C"/>
    <w:rsid w:val="00392D7D"/>
    <w:rsid w:val="003A34BB"/>
    <w:rsid w:val="003C283D"/>
    <w:rsid w:val="003D50E5"/>
    <w:rsid w:val="003D5AAD"/>
    <w:rsid w:val="003E1EA9"/>
    <w:rsid w:val="003F1F3A"/>
    <w:rsid w:val="003F318F"/>
    <w:rsid w:val="003F45AD"/>
    <w:rsid w:val="00401161"/>
    <w:rsid w:val="00405FF8"/>
    <w:rsid w:val="00411B28"/>
    <w:rsid w:val="00424908"/>
    <w:rsid w:val="00431098"/>
    <w:rsid w:val="0043190E"/>
    <w:rsid w:val="00437689"/>
    <w:rsid w:val="004450C7"/>
    <w:rsid w:val="0044770F"/>
    <w:rsid w:val="00447E35"/>
    <w:rsid w:val="00453E64"/>
    <w:rsid w:val="00470433"/>
    <w:rsid w:val="00475CF1"/>
    <w:rsid w:val="00476E7F"/>
    <w:rsid w:val="004817DB"/>
    <w:rsid w:val="00484F9E"/>
    <w:rsid w:val="00493230"/>
    <w:rsid w:val="004A6313"/>
    <w:rsid w:val="004A6D38"/>
    <w:rsid w:val="004A6F13"/>
    <w:rsid w:val="004B067D"/>
    <w:rsid w:val="004B2ECE"/>
    <w:rsid w:val="004B520C"/>
    <w:rsid w:val="004B7AE7"/>
    <w:rsid w:val="004C7A26"/>
    <w:rsid w:val="004C7C82"/>
    <w:rsid w:val="004D1E50"/>
    <w:rsid w:val="004D7FAB"/>
    <w:rsid w:val="004E265D"/>
    <w:rsid w:val="004E3C90"/>
    <w:rsid w:val="004F2E08"/>
    <w:rsid w:val="004F564F"/>
    <w:rsid w:val="004F6194"/>
    <w:rsid w:val="005062C3"/>
    <w:rsid w:val="005145D2"/>
    <w:rsid w:val="00514819"/>
    <w:rsid w:val="005169DA"/>
    <w:rsid w:val="005241BA"/>
    <w:rsid w:val="005323EB"/>
    <w:rsid w:val="0053618A"/>
    <w:rsid w:val="005450FF"/>
    <w:rsid w:val="005603CA"/>
    <w:rsid w:val="00566FC9"/>
    <w:rsid w:val="005671FB"/>
    <w:rsid w:val="0057360D"/>
    <w:rsid w:val="00574340"/>
    <w:rsid w:val="005817BE"/>
    <w:rsid w:val="00583360"/>
    <w:rsid w:val="00595028"/>
    <w:rsid w:val="005A1351"/>
    <w:rsid w:val="005A2705"/>
    <w:rsid w:val="005A4422"/>
    <w:rsid w:val="005C02B5"/>
    <w:rsid w:val="005C41D0"/>
    <w:rsid w:val="005C4D9E"/>
    <w:rsid w:val="005C789D"/>
    <w:rsid w:val="005D5E4F"/>
    <w:rsid w:val="005D6D80"/>
    <w:rsid w:val="005E07D5"/>
    <w:rsid w:val="005F1311"/>
    <w:rsid w:val="005F42AE"/>
    <w:rsid w:val="00600F8D"/>
    <w:rsid w:val="00603AC8"/>
    <w:rsid w:val="006346C9"/>
    <w:rsid w:val="00640DA5"/>
    <w:rsid w:val="00650644"/>
    <w:rsid w:val="006665CF"/>
    <w:rsid w:val="0067526E"/>
    <w:rsid w:val="00675FA5"/>
    <w:rsid w:val="00680288"/>
    <w:rsid w:val="006816C0"/>
    <w:rsid w:val="00681DB6"/>
    <w:rsid w:val="00683151"/>
    <w:rsid w:val="00694104"/>
    <w:rsid w:val="006A18A4"/>
    <w:rsid w:val="006A2A5E"/>
    <w:rsid w:val="006A390B"/>
    <w:rsid w:val="006B4D45"/>
    <w:rsid w:val="006C4DBA"/>
    <w:rsid w:val="006C7921"/>
    <w:rsid w:val="006D3714"/>
    <w:rsid w:val="006D440E"/>
    <w:rsid w:val="006E5F8C"/>
    <w:rsid w:val="006E6FC3"/>
    <w:rsid w:val="006E715D"/>
    <w:rsid w:val="006F6D83"/>
    <w:rsid w:val="00705C9C"/>
    <w:rsid w:val="007134B1"/>
    <w:rsid w:val="00730898"/>
    <w:rsid w:val="0073131E"/>
    <w:rsid w:val="00733EB2"/>
    <w:rsid w:val="0073432F"/>
    <w:rsid w:val="00734B85"/>
    <w:rsid w:val="007367FF"/>
    <w:rsid w:val="00737B07"/>
    <w:rsid w:val="00743331"/>
    <w:rsid w:val="00762E94"/>
    <w:rsid w:val="00763ED3"/>
    <w:rsid w:val="00763FA9"/>
    <w:rsid w:val="007646AC"/>
    <w:rsid w:val="00767852"/>
    <w:rsid w:val="00774D07"/>
    <w:rsid w:val="00776E24"/>
    <w:rsid w:val="00786251"/>
    <w:rsid w:val="00790E9B"/>
    <w:rsid w:val="0079382A"/>
    <w:rsid w:val="00793BDB"/>
    <w:rsid w:val="007B0709"/>
    <w:rsid w:val="007B27AC"/>
    <w:rsid w:val="007B285D"/>
    <w:rsid w:val="007B3123"/>
    <w:rsid w:val="007B653F"/>
    <w:rsid w:val="007C084E"/>
    <w:rsid w:val="007C2139"/>
    <w:rsid w:val="007C4494"/>
    <w:rsid w:val="007C5466"/>
    <w:rsid w:val="007D3D24"/>
    <w:rsid w:val="007E0C7E"/>
    <w:rsid w:val="007E1AC6"/>
    <w:rsid w:val="007E251B"/>
    <w:rsid w:val="007E4FFE"/>
    <w:rsid w:val="007E79AE"/>
    <w:rsid w:val="007F34B9"/>
    <w:rsid w:val="007F54FB"/>
    <w:rsid w:val="008000A9"/>
    <w:rsid w:val="008029F7"/>
    <w:rsid w:val="00815964"/>
    <w:rsid w:val="00836C9A"/>
    <w:rsid w:val="00845A92"/>
    <w:rsid w:val="00855DFB"/>
    <w:rsid w:val="00860AE0"/>
    <w:rsid w:val="008625E2"/>
    <w:rsid w:val="008633D1"/>
    <w:rsid w:val="00871F9F"/>
    <w:rsid w:val="00875785"/>
    <w:rsid w:val="00883753"/>
    <w:rsid w:val="00884117"/>
    <w:rsid w:val="0088486F"/>
    <w:rsid w:val="008870E2"/>
    <w:rsid w:val="00890B57"/>
    <w:rsid w:val="008929F9"/>
    <w:rsid w:val="00893A3A"/>
    <w:rsid w:val="00895199"/>
    <w:rsid w:val="0089555B"/>
    <w:rsid w:val="008D0E4C"/>
    <w:rsid w:val="008D171E"/>
    <w:rsid w:val="008D1A8F"/>
    <w:rsid w:val="008D5DB8"/>
    <w:rsid w:val="008E0107"/>
    <w:rsid w:val="008F31B9"/>
    <w:rsid w:val="008F55EA"/>
    <w:rsid w:val="00903099"/>
    <w:rsid w:val="00903BA8"/>
    <w:rsid w:val="009054F8"/>
    <w:rsid w:val="00906D20"/>
    <w:rsid w:val="00910B89"/>
    <w:rsid w:val="00911BFE"/>
    <w:rsid w:val="00920E4A"/>
    <w:rsid w:val="009263C7"/>
    <w:rsid w:val="009326E4"/>
    <w:rsid w:val="009329BE"/>
    <w:rsid w:val="009423AF"/>
    <w:rsid w:val="00942E94"/>
    <w:rsid w:val="00954A32"/>
    <w:rsid w:val="00957FA9"/>
    <w:rsid w:val="0096080F"/>
    <w:rsid w:val="009678D1"/>
    <w:rsid w:val="00973D8C"/>
    <w:rsid w:val="00977496"/>
    <w:rsid w:val="00981F44"/>
    <w:rsid w:val="00982DA0"/>
    <w:rsid w:val="00985878"/>
    <w:rsid w:val="00987968"/>
    <w:rsid w:val="009900D2"/>
    <w:rsid w:val="009939B6"/>
    <w:rsid w:val="009A1F12"/>
    <w:rsid w:val="009A2490"/>
    <w:rsid w:val="009B0463"/>
    <w:rsid w:val="009B1465"/>
    <w:rsid w:val="009B1CC4"/>
    <w:rsid w:val="009C3405"/>
    <w:rsid w:val="009C3FDB"/>
    <w:rsid w:val="009C51E2"/>
    <w:rsid w:val="009C674E"/>
    <w:rsid w:val="009C7F75"/>
    <w:rsid w:val="009D02D1"/>
    <w:rsid w:val="009D3252"/>
    <w:rsid w:val="009D3EB3"/>
    <w:rsid w:val="009D7003"/>
    <w:rsid w:val="009D7EBC"/>
    <w:rsid w:val="009F0E9E"/>
    <w:rsid w:val="009F191A"/>
    <w:rsid w:val="009F6BCE"/>
    <w:rsid w:val="009F6EA2"/>
    <w:rsid w:val="00A01C0F"/>
    <w:rsid w:val="00A02E9D"/>
    <w:rsid w:val="00A0508D"/>
    <w:rsid w:val="00A13C81"/>
    <w:rsid w:val="00A16C48"/>
    <w:rsid w:val="00A17422"/>
    <w:rsid w:val="00A2213E"/>
    <w:rsid w:val="00A32876"/>
    <w:rsid w:val="00A3585F"/>
    <w:rsid w:val="00A37465"/>
    <w:rsid w:val="00A40400"/>
    <w:rsid w:val="00A434A2"/>
    <w:rsid w:val="00A44451"/>
    <w:rsid w:val="00A46B0F"/>
    <w:rsid w:val="00A470D4"/>
    <w:rsid w:val="00A51821"/>
    <w:rsid w:val="00A57396"/>
    <w:rsid w:val="00A665CA"/>
    <w:rsid w:val="00A7220D"/>
    <w:rsid w:val="00A820CA"/>
    <w:rsid w:val="00A91E95"/>
    <w:rsid w:val="00A96E4F"/>
    <w:rsid w:val="00AA44F8"/>
    <w:rsid w:val="00AA59C7"/>
    <w:rsid w:val="00AA6E29"/>
    <w:rsid w:val="00AB1536"/>
    <w:rsid w:val="00AB6FC0"/>
    <w:rsid w:val="00AB77FE"/>
    <w:rsid w:val="00AC4326"/>
    <w:rsid w:val="00AD0048"/>
    <w:rsid w:val="00AD7B1C"/>
    <w:rsid w:val="00AE0F15"/>
    <w:rsid w:val="00AF3DA5"/>
    <w:rsid w:val="00B03602"/>
    <w:rsid w:val="00B13018"/>
    <w:rsid w:val="00B1710F"/>
    <w:rsid w:val="00B17225"/>
    <w:rsid w:val="00B17626"/>
    <w:rsid w:val="00B2231C"/>
    <w:rsid w:val="00B255EB"/>
    <w:rsid w:val="00B2729E"/>
    <w:rsid w:val="00B32B7E"/>
    <w:rsid w:val="00B4054E"/>
    <w:rsid w:val="00B40F6C"/>
    <w:rsid w:val="00B440EA"/>
    <w:rsid w:val="00B50679"/>
    <w:rsid w:val="00B557C9"/>
    <w:rsid w:val="00B74CA0"/>
    <w:rsid w:val="00B85107"/>
    <w:rsid w:val="00B9443F"/>
    <w:rsid w:val="00BA4738"/>
    <w:rsid w:val="00BB15E3"/>
    <w:rsid w:val="00BB4039"/>
    <w:rsid w:val="00BC2863"/>
    <w:rsid w:val="00BC324D"/>
    <w:rsid w:val="00BC4BE9"/>
    <w:rsid w:val="00BC5CF0"/>
    <w:rsid w:val="00BD74FA"/>
    <w:rsid w:val="00BE0300"/>
    <w:rsid w:val="00BE619F"/>
    <w:rsid w:val="00BF1990"/>
    <w:rsid w:val="00BF4DC2"/>
    <w:rsid w:val="00BF5E1B"/>
    <w:rsid w:val="00BF5F75"/>
    <w:rsid w:val="00C01ACF"/>
    <w:rsid w:val="00C0315B"/>
    <w:rsid w:val="00C05C80"/>
    <w:rsid w:val="00C15E2C"/>
    <w:rsid w:val="00C210BF"/>
    <w:rsid w:val="00C22E36"/>
    <w:rsid w:val="00C3311D"/>
    <w:rsid w:val="00C417CF"/>
    <w:rsid w:val="00C50938"/>
    <w:rsid w:val="00C651D2"/>
    <w:rsid w:val="00C70913"/>
    <w:rsid w:val="00C80D64"/>
    <w:rsid w:val="00C83E2E"/>
    <w:rsid w:val="00C87D5A"/>
    <w:rsid w:val="00C87D81"/>
    <w:rsid w:val="00C97653"/>
    <w:rsid w:val="00CA0062"/>
    <w:rsid w:val="00CA6372"/>
    <w:rsid w:val="00CB5630"/>
    <w:rsid w:val="00CC0F81"/>
    <w:rsid w:val="00CD19A1"/>
    <w:rsid w:val="00CD3FF8"/>
    <w:rsid w:val="00CE066D"/>
    <w:rsid w:val="00CE1FA6"/>
    <w:rsid w:val="00CE5D01"/>
    <w:rsid w:val="00CE62D0"/>
    <w:rsid w:val="00CF3A5D"/>
    <w:rsid w:val="00CF3F82"/>
    <w:rsid w:val="00CF588C"/>
    <w:rsid w:val="00CF7C90"/>
    <w:rsid w:val="00CF7D73"/>
    <w:rsid w:val="00D07A7F"/>
    <w:rsid w:val="00D141C8"/>
    <w:rsid w:val="00D14860"/>
    <w:rsid w:val="00D1597E"/>
    <w:rsid w:val="00D34593"/>
    <w:rsid w:val="00D462AE"/>
    <w:rsid w:val="00D50F86"/>
    <w:rsid w:val="00D53014"/>
    <w:rsid w:val="00D60316"/>
    <w:rsid w:val="00D8707C"/>
    <w:rsid w:val="00D93D46"/>
    <w:rsid w:val="00D95974"/>
    <w:rsid w:val="00DA4685"/>
    <w:rsid w:val="00DB3961"/>
    <w:rsid w:val="00DB5662"/>
    <w:rsid w:val="00DC02F9"/>
    <w:rsid w:val="00DC456D"/>
    <w:rsid w:val="00DC76C6"/>
    <w:rsid w:val="00DD36F2"/>
    <w:rsid w:val="00DD4312"/>
    <w:rsid w:val="00DD76B4"/>
    <w:rsid w:val="00DD7D75"/>
    <w:rsid w:val="00DE64E2"/>
    <w:rsid w:val="00DE7D34"/>
    <w:rsid w:val="00DF2865"/>
    <w:rsid w:val="00DF3917"/>
    <w:rsid w:val="00DF4400"/>
    <w:rsid w:val="00DF544E"/>
    <w:rsid w:val="00DF7EB2"/>
    <w:rsid w:val="00DF7EC8"/>
    <w:rsid w:val="00E0710A"/>
    <w:rsid w:val="00E110FF"/>
    <w:rsid w:val="00E1537B"/>
    <w:rsid w:val="00E156CF"/>
    <w:rsid w:val="00E165CF"/>
    <w:rsid w:val="00E21020"/>
    <w:rsid w:val="00E33C06"/>
    <w:rsid w:val="00E42B89"/>
    <w:rsid w:val="00E442AA"/>
    <w:rsid w:val="00E53CE5"/>
    <w:rsid w:val="00E53EBB"/>
    <w:rsid w:val="00E54814"/>
    <w:rsid w:val="00E557E5"/>
    <w:rsid w:val="00E57F04"/>
    <w:rsid w:val="00E61650"/>
    <w:rsid w:val="00E704B4"/>
    <w:rsid w:val="00E8311F"/>
    <w:rsid w:val="00E848C5"/>
    <w:rsid w:val="00E873B6"/>
    <w:rsid w:val="00E90B75"/>
    <w:rsid w:val="00E913F3"/>
    <w:rsid w:val="00E92110"/>
    <w:rsid w:val="00E92BBF"/>
    <w:rsid w:val="00EA3B2E"/>
    <w:rsid w:val="00EB7978"/>
    <w:rsid w:val="00EC2DBA"/>
    <w:rsid w:val="00ED1E48"/>
    <w:rsid w:val="00ED44E1"/>
    <w:rsid w:val="00EE5F50"/>
    <w:rsid w:val="00EE67D5"/>
    <w:rsid w:val="00EE7306"/>
    <w:rsid w:val="00EF4C35"/>
    <w:rsid w:val="00EF7766"/>
    <w:rsid w:val="00F05E99"/>
    <w:rsid w:val="00F12BD6"/>
    <w:rsid w:val="00F145B3"/>
    <w:rsid w:val="00F15DE5"/>
    <w:rsid w:val="00F17714"/>
    <w:rsid w:val="00F21550"/>
    <w:rsid w:val="00F265FA"/>
    <w:rsid w:val="00F35219"/>
    <w:rsid w:val="00F3535D"/>
    <w:rsid w:val="00F35791"/>
    <w:rsid w:val="00F36619"/>
    <w:rsid w:val="00F3731D"/>
    <w:rsid w:val="00F37EDE"/>
    <w:rsid w:val="00F40FBC"/>
    <w:rsid w:val="00F42C14"/>
    <w:rsid w:val="00F46807"/>
    <w:rsid w:val="00F5243C"/>
    <w:rsid w:val="00F5255B"/>
    <w:rsid w:val="00F56A7A"/>
    <w:rsid w:val="00F63037"/>
    <w:rsid w:val="00F63961"/>
    <w:rsid w:val="00F8024C"/>
    <w:rsid w:val="00F853ED"/>
    <w:rsid w:val="00F87B1F"/>
    <w:rsid w:val="00F9036B"/>
    <w:rsid w:val="00F944E9"/>
    <w:rsid w:val="00FA5B72"/>
    <w:rsid w:val="00FA707D"/>
    <w:rsid w:val="00FB0D35"/>
    <w:rsid w:val="00FB2BC0"/>
    <w:rsid w:val="00FC62BB"/>
    <w:rsid w:val="00FC68EE"/>
    <w:rsid w:val="00FC6AB4"/>
    <w:rsid w:val="00FD17B3"/>
    <w:rsid w:val="00FD210A"/>
    <w:rsid w:val="00FD5ED0"/>
    <w:rsid w:val="00FD6ED9"/>
    <w:rsid w:val="00FD7F4E"/>
    <w:rsid w:val="00FE0EC4"/>
    <w:rsid w:val="00FE7FDE"/>
    <w:rsid w:val="00FF6C95"/>
    <w:rsid w:val="0B7CABD1"/>
    <w:rsid w:val="2EC60B04"/>
    <w:rsid w:val="46DE2538"/>
    <w:rsid w:val="507CE822"/>
    <w:rsid w:val="64888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8BD44E"/>
  <w15:chartTrackingRefBased/>
  <w15:docId w15:val="{7B8F688F-F2DF-40F8-8E86-9947B03C5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F564F"/>
    <w:pPr>
      <w:spacing w:after="4" w:line="367" w:lineRule="auto"/>
      <w:ind w:left="872" w:hanging="370"/>
      <w:jc w:val="both"/>
    </w:pPr>
    <w:rPr>
      <w:rFonts w:ascii="Times New Roman" w:eastAsia="Times New Roman" w:hAnsi="Times New Roman" w:cs="Times New Roman"/>
      <w:noProof/>
      <w:color w:val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F564F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F75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F7525"/>
    <w:rPr>
      <w:rFonts w:ascii="Segoe UI" w:eastAsia="Times New Roman" w:hAnsi="Segoe UI" w:cs="Segoe UI"/>
      <w:color w:val="000000"/>
      <w:sz w:val="18"/>
      <w:szCs w:val="18"/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786251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786251"/>
    <w:rPr>
      <w:color w:val="605E5C"/>
      <w:shd w:val="clear" w:color="auto" w:fill="E1DFDD"/>
    </w:rPr>
  </w:style>
  <w:style w:type="paragraph" w:customStyle="1" w:styleId="paragraph">
    <w:name w:val="paragraph"/>
    <w:basedOn w:val="Normale"/>
    <w:rsid w:val="0073131E"/>
    <w:pPr>
      <w:spacing w:before="100" w:beforeAutospacing="1" w:after="100" w:afterAutospacing="1" w:line="240" w:lineRule="auto"/>
      <w:ind w:left="0" w:firstLine="0"/>
      <w:jc w:val="left"/>
    </w:pPr>
    <w:rPr>
      <w:noProof w:val="0"/>
      <w:color w:val="auto"/>
      <w:sz w:val="24"/>
      <w:szCs w:val="24"/>
      <w:lang w:eastAsia="it-IT"/>
    </w:rPr>
  </w:style>
  <w:style w:type="character" w:customStyle="1" w:styleId="normaltextrun">
    <w:name w:val="normaltextrun"/>
    <w:basedOn w:val="Carpredefinitoparagrafo"/>
    <w:rsid w:val="0073131E"/>
  </w:style>
  <w:style w:type="character" w:customStyle="1" w:styleId="eop">
    <w:name w:val="eop"/>
    <w:basedOn w:val="Carpredefinitoparagrafo"/>
    <w:rsid w:val="0073131E"/>
  </w:style>
  <w:style w:type="paragraph" w:customStyle="1" w:styleId="Default">
    <w:name w:val="Default"/>
    <w:rsid w:val="00855DFB"/>
    <w:pPr>
      <w:autoSpaceDE w:val="0"/>
      <w:autoSpaceDN w:val="0"/>
      <w:adjustRightInd w:val="0"/>
      <w:spacing w:after="0" w:line="240" w:lineRule="auto"/>
    </w:pPr>
    <w:rPr>
      <w:rFonts w:ascii="Helvetica" w:eastAsia="Times New Roman" w:hAnsi="Helvetica" w:cs="Helvetica"/>
      <w:color w:val="000000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rsid w:val="00973D8C"/>
    <w:pPr>
      <w:suppressAutoHyphens/>
      <w:spacing w:after="120" w:line="276" w:lineRule="auto"/>
      <w:ind w:left="0" w:firstLine="0"/>
      <w:jc w:val="left"/>
    </w:pPr>
    <w:rPr>
      <w:rFonts w:ascii="Calibri" w:eastAsia="Calibri" w:hAnsi="Calibri" w:cs="Calibri"/>
      <w:noProof w:val="0"/>
      <w:color w:val="auto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973D8C"/>
    <w:rPr>
      <w:rFonts w:ascii="Calibri" w:eastAsia="Calibri" w:hAnsi="Calibri" w:cs="Calibri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730898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/>
      <w:noProof w:val="0"/>
      <w:color w:val="auto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0898"/>
    <w:rPr>
      <w:rFonts w:eastAsiaTheme="minorEastAsia" w:cs="Times New Roman"/>
      <w:lang w:eastAsia="it-IT"/>
    </w:rPr>
  </w:style>
  <w:style w:type="paragraph" w:styleId="NormaleWeb">
    <w:name w:val="Normal (Web)"/>
    <w:basedOn w:val="Normale"/>
    <w:semiHidden/>
    <w:unhideWhenUsed/>
    <w:rsid w:val="001853C8"/>
    <w:pPr>
      <w:suppressAutoHyphens/>
      <w:spacing w:before="100" w:after="100" w:line="240" w:lineRule="auto"/>
      <w:ind w:left="0" w:firstLine="0"/>
      <w:jc w:val="left"/>
    </w:pPr>
    <w:rPr>
      <w:noProof w:val="0"/>
      <w:sz w:val="24"/>
      <w:szCs w:val="24"/>
      <w:lang w:eastAsia="ar-SA"/>
    </w:rPr>
  </w:style>
  <w:style w:type="paragraph" w:customStyle="1" w:styleId="Testopredefinito">
    <w:name w:val="Testo predefinito"/>
    <w:basedOn w:val="Normale"/>
    <w:rsid w:val="002A6A81"/>
    <w:pPr>
      <w:overflowPunct w:val="0"/>
      <w:autoSpaceDE w:val="0"/>
      <w:autoSpaceDN w:val="0"/>
      <w:adjustRightInd w:val="0"/>
      <w:spacing w:after="0" w:line="240" w:lineRule="auto"/>
      <w:ind w:left="0" w:firstLine="0"/>
      <w:jc w:val="left"/>
    </w:pPr>
    <w:rPr>
      <w:noProof w:val="0"/>
      <w:color w:val="auto"/>
      <w:sz w:val="24"/>
      <w:szCs w:val="20"/>
      <w:lang w:val="en-US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61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0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9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8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1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1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6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mailto:cultura@comune.laquila.it" TargetMode="External"/><Relationship Id="rId19" Type="http://schemas.openxmlformats.org/officeDocument/2006/relationships/customXml" Target="../customXml/item4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8E4FFE313DBA3479F7BEDE0BB9AEB13" ma:contentTypeVersion="15" ma:contentTypeDescription="Creare un nuovo documento." ma:contentTypeScope="" ma:versionID="9525a35b3a594e2a9036787b2ec746b7">
  <xsd:schema xmlns:xsd="http://www.w3.org/2001/XMLSchema" xmlns:xs="http://www.w3.org/2001/XMLSchema" xmlns:p="http://schemas.microsoft.com/office/2006/metadata/properties" xmlns:ns2="a2971780-3979-4c82-a36c-4ce7cf57c06d" xmlns:ns3="bb5f0b25-3e20-48d4-b722-84f28e9c63e5" targetNamespace="http://schemas.microsoft.com/office/2006/metadata/properties" ma:root="true" ma:fieldsID="27cceb92526e2d0029b2bcaa198288b6" ns2:_="" ns3:_="">
    <xsd:import namespace="a2971780-3979-4c82-a36c-4ce7cf57c06d"/>
    <xsd:import namespace="bb5f0b25-3e20-48d4-b722-84f28e9c63e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971780-3979-4c82-a36c-4ce7cf57c06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fe07a971-d66c-4974-811c-fdb31f77e3a7}" ma:internalName="TaxCatchAll" ma:showField="CatchAllData" ma:web="a2971780-3979-4c82-a36c-4ce7cf57c0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5f0b25-3e20-48d4-b722-84f28e9c63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Tag immagine" ma:readOnly="false" ma:fieldId="{5cf76f15-5ced-4ddc-b409-7134ff3c332f}" ma:taxonomyMulti="true" ma:sspId="c34e6a4a-0cd9-4b82-82a1-b5df2ab0ac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2971780-3979-4c82-a36c-4ce7cf57c06d" xsi:nil="true"/>
    <lcf76f155ced4ddcb4097134ff3c332f xmlns="bb5f0b25-3e20-48d4-b722-84f28e9c63e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C7C3E4A-B7C4-4A9C-80FC-E7E70EA188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971780-3979-4c82-a36c-4ce7cf57c06d"/>
    <ds:schemaRef ds:uri="bb5f0b25-3e20-48d4-b722-84f28e9c63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1E50C0-5405-49F4-8DCF-F88108DC8F4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E4DCF91-441E-44A8-9D5D-E46B638A26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A0F0D6-D122-459C-B625-BE55524A0A2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1096</Words>
  <Characters>6248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093</dc:creator>
  <cp:keywords/>
  <dc:description/>
  <cp:lastModifiedBy>Giovanna Laglia</cp:lastModifiedBy>
  <cp:revision>36</cp:revision>
  <cp:lastPrinted>2022-06-23T08:12:00Z</cp:lastPrinted>
  <dcterms:created xsi:type="dcterms:W3CDTF">2024-06-05T11:05:00Z</dcterms:created>
  <dcterms:modified xsi:type="dcterms:W3CDTF">2024-06-20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E4FFE313DBA3479F7BEDE0BB9AEB13</vt:lpwstr>
  </property>
</Properties>
</file>